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C3669" w14:textId="77777777" w:rsidR="007B4094" w:rsidRPr="007B4094" w:rsidRDefault="00163FF3" w:rsidP="007B4094">
      <w:pPr>
        <w:pStyle w:val="a3"/>
        <w:ind w:firstLineChars="100" w:firstLine="280"/>
        <w:jc w:val="both"/>
        <w:rPr>
          <w:rFonts w:ascii="HGS創英角ｺﾞｼｯｸUB" w:eastAsia="HGS創英角ｺﾞｼｯｸUB"/>
          <w:sz w:val="28"/>
          <w:szCs w:val="28"/>
          <w:bdr w:val="single" w:sz="4" w:space="0" w:color="auto"/>
        </w:rPr>
      </w:pPr>
      <w:r w:rsidRPr="00B23E30">
        <w:rPr>
          <w:rFonts w:ascii="HGS創英角ｺﾞｼｯｸUB" w:eastAsia="HGS創英角ｺﾞｼｯｸUB" w:hint="eastAsia"/>
          <w:sz w:val="28"/>
          <w:szCs w:val="28"/>
          <w:bdr w:val="single" w:sz="4" w:space="0" w:color="auto"/>
        </w:rPr>
        <w:t>提出書類チェック表</w:t>
      </w:r>
      <w:r w:rsidR="00A60721">
        <w:rPr>
          <w:rFonts w:ascii="HGS創英角ｺﾞｼｯｸUB" w:eastAsia="HGS創英角ｺﾞｼｯｸUB" w:hint="eastAsia"/>
          <w:sz w:val="28"/>
          <w:szCs w:val="28"/>
          <w:bdr w:val="single" w:sz="4" w:space="0" w:color="auto"/>
        </w:rPr>
        <w:t xml:space="preserve">　１／２ページ</w:t>
      </w:r>
    </w:p>
    <w:p w14:paraId="13702C58" w14:textId="77777777" w:rsidR="005D3A16" w:rsidRPr="005D3A16" w:rsidRDefault="005D3A16" w:rsidP="005D3A16">
      <w:pPr>
        <w:rPr>
          <w:rFonts w:ascii="ＭＳ ゴシック" w:eastAsia="ＭＳ ゴシック" w:hAnsi="ＭＳ ゴシック"/>
          <w:sz w:val="36"/>
          <w:szCs w:val="28"/>
        </w:rPr>
      </w:pPr>
      <w:r w:rsidRPr="005D3A16">
        <w:rPr>
          <w:rFonts w:ascii="ＭＳ ゴシック" w:eastAsia="ＭＳ ゴシック" w:hAnsi="ＭＳ ゴシック" w:hint="eastAsia"/>
          <w:sz w:val="36"/>
          <w:szCs w:val="28"/>
        </w:rPr>
        <w:t>□</w:t>
      </w:r>
      <w:r>
        <w:rPr>
          <w:rFonts w:ascii="ＭＳ ゴシック" w:eastAsia="ＭＳ ゴシック" w:hAnsi="ＭＳ ゴシック" w:hint="eastAsia"/>
          <w:sz w:val="36"/>
          <w:szCs w:val="28"/>
        </w:rPr>
        <w:t>敬老会補助金実績報告書（様式第６号）</w:t>
      </w:r>
    </w:p>
    <w:p w14:paraId="5161E969" w14:textId="5818886F" w:rsidR="005D3A16" w:rsidRPr="00AE65C4" w:rsidRDefault="005D3A16" w:rsidP="002E0053">
      <w:pPr>
        <w:ind w:firstLineChars="100" w:firstLine="240"/>
        <w:rPr>
          <w:sz w:val="24"/>
        </w:rPr>
      </w:pPr>
      <w:r w:rsidRPr="00AE65C4">
        <w:rPr>
          <w:rFonts w:hint="eastAsia"/>
          <w:sz w:val="24"/>
        </w:rPr>
        <w:t>□　申請者の</w:t>
      </w:r>
      <w:r w:rsidR="000617E1" w:rsidRPr="00AE65C4">
        <w:rPr>
          <w:rFonts w:hint="eastAsia"/>
          <w:sz w:val="24"/>
        </w:rPr>
        <w:t>欄に、</w:t>
      </w:r>
      <w:r w:rsidR="003B0B28" w:rsidRPr="00AE65C4">
        <w:rPr>
          <w:rFonts w:hint="eastAsia"/>
          <w:sz w:val="24"/>
        </w:rPr>
        <w:t>代表者の</w:t>
      </w:r>
      <w:r w:rsidRPr="00AE65C4">
        <w:rPr>
          <w:rFonts w:hint="eastAsia"/>
          <w:sz w:val="24"/>
        </w:rPr>
        <w:t>署名</w:t>
      </w:r>
      <w:r w:rsidR="00FA15ED">
        <w:rPr>
          <w:rFonts w:hint="eastAsia"/>
          <w:sz w:val="24"/>
        </w:rPr>
        <w:t>、</w:t>
      </w:r>
      <w:r w:rsidR="00BF5907">
        <w:rPr>
          <w:rFonts w:hint="eastAsia"/>
          <w:sz w:val="24"/>
        </w:rPr>
        <w:t>又</w:t>
      </w:r>
      <w:r w:rsidRPr="00AE65C4">
        <w:rPr>
          <w:rFonts w:hint="eastAsia"/>
          <w:sz w:val="24"/>
        </w:rPr>
        <w:t>は記名</w:t>
      </w:r>
      <w:r w:rsidR="00FA15ED">
        <w:rPr>
          <w:rFonts w:hint="eastAsia"/>
          <w:sz w:val="24"/>
        </w:rPr>
        <w:t>・</w:t>
      </w:r>
      <w:r w:rsidRPr="00AE65C4">
        <w:rPr>
          <w:rFonts w:hint="eastAsia"/>
          <w:sz w:val="24"/>
        </w:rPr>
        <w:t>押印がある。</w:t>
      </w:r>
    </w:p>
    <w:p w14:paraId="344438E3" w14:textId="6C320AF6" w:rsidR="00073E5C" w:rsidRPr="00AE65C4" w:rsidRDefault="0012099D" w:rsidP="0012099D">
      <w:pPr>
        <w:pStyle w:val="a3"/>
        <w:ind w:leftChars="229" w:left="944" w:hangingChars="193" w:hanging="463"/>
        <w:jc w:val="both"/>
        <w:rPr>
          <w:sz w:val="24"/>
        </w:rPr>
      </w:pPr>
      <w:r w:rsidRPr="00AE65C4">
        <w:rPr>
          <w:rFonts w:hint="eastAsia"/>
          <w:sz w:val="24"/>
        </w:rPr>
        <w:t xml:space="preserve">　</w:t>
      </w:r>
      <w:r w:rsidR="003C6D93" w:rsidRPr="00AE65C4">
        <w:rPr>
          <w:rFonts w:hint="eastAsia"/>
          <w:sz w:val="24"/>
        </w:rPr>
        <w:t xml:space="preserve">※　</w:t>
      </w:r>
      <w:r w:rsidR="00097B8A" w:rsidRPr="00AE65C4">
        <w:rPr>
          <w:rFonts w:hint="eastAsia"/>
          <w:sz w:val="24"/>
        </w:rPr>
        <w:t>交付申請</w:t>
      </w:r>
      <w:r w:rsidR="00FA15ED">
        <w:rPr>
          <w:rFonts w:hint="eastAsia"/>
          <w:sz w:val="24"/>
        </w:rPr>
        <w:t>時に</w:t>
      </w:r>
    </w:p>
    <w:p w14:paraId="38472AD7" w14:textId="79E7E2D5" w:rsidR="003C6D93" w:rsidRPr="00AE65C4" w:rsidRDefault="00FA15ED" w:rsidP="00073E5C">
      <w:pPr>
        <w:pStyle w:val="a3"/>
        <w:ind w:leftChars="329" w:left="691" w:firstLineChars="200" w:firstLine="480"/>
        <w:jc w:val="both"/>
        <w:rPr>
          <w:sz w:val="24"/>
        </w:rPr>
      </w:pPr>
      <w:r>
        <w:rPr>
          <w:rFonts w:hint="eastAsia"/>
          <w:sz w:val="24"/>
        </w:rPr>
        <w:t>①</w:t>
      </w:r>
      <w:r w:rsidR="003C6D93" w:rsidRPr="00AE65C4">
        <w:rPr>
          <w:rFonts w:hint="eastAsia"/>
          <w:sz w:val="24"/>
        </w:rPr>
        <w:t>署名</w:t>
      </w:r>
      <w:r w:rsidR="00C85E2F" w:rsidRPr="00AE65C4">
        <w:rPr>
          <w:rFonts w:hint="eastAsia"/>
          <w:sz w:val="24"/>
        </w:rPr>
        <w:t>された方</w:t>
      </w:r>
      <w:r w:rsidR="007462EC" w:rsidRPr="00AE65C4">
        <w:rPr>
          <w:rFonts w:hint="eastAsia"/>
          <w:sz w:val="24"/>
        </w:rPr>
        <w:t>：</w:t>
      </w:r>
      <w:r w:rsidR="00C85E2F" w:rsidRPr="00AE65C4">
        <w:rPr>
          <w:rFonts w:hint="eastAsia"/>
          <w:sz w:val="24"/>
        </w:rPr>
        <w:t>署名が必要</w:t>
      </w:r>
    </w:p>
    <w:p w14:paraId="1D4353CC" w14:textId="51F54C2D" w:rsidR="00AA4A8A" w:rsidRPr="00AE65C4" w:rsidRDefault="00FA15ED" w:rsidP="003C6D93">
      <w:pPr>
        <w:pStyle w:val="a3"/>
        <w:ind w:leftChars="329" w:left="691" w:firstLineChars="200" w:firstLine="480"/>
        <w:jc w:val="both"/>
        <w:rPr>
          <w:sz w:val="24"/>
        </w:rPr>
      </w:pPr>
      <w:r>
        <w:rPr>
          <w:rFonts w:hint="eastAsia"/>
          <w:sz w:val="24"/>
        </w:rPr>
        <w:t>②</w:t>
      </w:r>
      <w:r w:rsidR="00C85E2F" w:rsidRPr="00AE65C4">
        <w:rPr>
          <w:rFonts w:hint="eastAsia"/>
          <w:sz w:val="24"/>
        </w:rPr>
        <w:t>記名押印された方</w:t>
      </w:r>
      <w:r w:rsidR="007462EC" w:rsidRPr="00AE65C4">
        <w:rPr>
          <w:rFonts w:hint="eastAsia"/>
          <w:sz w:val="24"/>
        </w:rPr>
        <w:t>：</w:t>
      </w:r>
      <w:r w:rsidR="008911C4" w:rsidRPr="00AE65C4">
        <w:rPr>
          <w:rFonts w:hint="eastAsia"/>
          <w:sz w:val="24"/>
        </w:rPr>
        <w:t>交付申請時と同一の印鑑での押印が必要</w:t>
      </w:r>
    </w:p>
    <w:p w14:paraId="3AF27CD8" w14:textId="77777777" w:rsidR="0012099D" w:rsidRPr="00AE65C4" w:rsidRDefault="00AF1062" w:rsidP="00FA15ED">
      <w:pPr>
        <w:pStyle w:val="a3"/>
        <w:ind w:leftChars="329" w:left="691" w:firstLineChars="1200" w:firstLine="2880"/>
        <w:jc w:val="left"/>
        <w:rPr>
          <w:sz w:val="24"/>
        </w:rPr>
      </w:pPr>
      <w:r w:rsidRPr="00AE65C4">
        <w:rPr>
          <w:rFonts w:hint="eastAsia"/>
          <w:sz w:val="24"/>
        </w:rPr>
        <w:t>なお</w:t>
      </w:r>
      <w:r w:rsidR="00AA4A8A" w:rsidRPr="00AE65C4">
        <w:rPr>
          <w:rFonts w:hint="eastAsia"/>
          <w:sz w:val="24"/>
        </w:rPr>
        <w:t>、</w:t>
      </w:r>
      <w:r w:rsidR="0012099D" w:rsidRPr="00AE65C4">
        <w:rPr>
          <w:rFonts w:hint="eastAsia"/>
          <w:sz w:val="24"/>
        </w:rPr>
        <w:t>シャチハタなどスタンプ式の印鑑は使用不可</w:t>
      </w:r>
    </w:p>
    <w:p w14:paraId="03AC4C1B" w14:textId="77777777" w:rsidR="000344DD" w:rsidRDefault="00D51E2E" w:rsidP="00BF5907">
      <w:pPr>
        <w:pStyle w:val="a3"/>
        <w:ind w:firstLineChars="100" w:firstLine="240"/>
        <w:jc w:val="left"/>
        <w:rPr>
          <w:sz w:val="24"/>
        </w:rPr>
      </w:pPr>
      <w:r w:rsidRPr="00AE65C4">
        <w:rPr>
          <w:rFonts w:hint="eastAsia"/>
          <w:sz w:val="24"/>
        </w:rPr>
        <w:t xml:space="preserve">□　</w:t>
      </w:r>
      <w:r w:rsidR="00EC3C71">
        <w:rPr>
          <w:rFonts w:hint="eastAsia"/>
          <w:sz w:val="24"/>
        </w:rPr>
        <w:t>鉛筆やこすると文字が</w:t>
      </w:r>
      <w:r w:rsidR="00EC3C71" w:rsidRPr="00FA15ED">
        <w:rPr>
          <w:rFonts w:hint="eastAsia"/>
          <w:sz w:val="24"/>
          <w:u w:val="wave"/>
        </w:rPr>
        <w:t>消えるペンは使わず、</w:t>
      </w:r>
      <w:r w:rsidR="00973CC7">
        <w:rPr>
          <w:rFonts w:hint="eastAsia"/>
          <w:sz w:val="24"/>
        </w:rPr>
        <w:t>ボールペンで記入してある。</w:t>
      </w:r>
    </w:p>
    <w:p w14:paraId="03F04EED" w14:textId="77777777" w:rsidR="00D02A14" w:rsidRDefault="000344DD" w:rsidP="000344DD">
      <w:pPr>
        <w:pStyle w:val="a3"/>
        <w:ind w:firstLineChars="100" w:firstLine="240"/>
        <w:jc w:val="left"/>
        <w:rPr>
          <w:sz w:val="24"/>
        </w:rPr>
      </w:pPr>
      <w:r>
        <w:rPr>
          <w:rFonts w:hint="eastAsia"/>
          <w:sz w:val="24"/>
        </w:rPr>
        <w:t xml:space="preserve">□　</w:t>
      </w:r>
      <w:r w:rsidR="00D02A14" w:rsidRPr="00AE65C4">
        <w:rPr>
          <w:rFonts w:hint="eastAsia"/>
          <w:sz w:val="24"/>
        </w:rPr>
        <w:t>修正液・修正テープ・砂消しゴムで修正し</w:t>
      </w:r>
      <w:r>
        <w:rPr>
          <w:rFonts w:hint="eastAsia"/>
          <w:sz w:val="24"/>
        </w:rPr>
        <w:t>ていない</w:t>
      </w:r>
      <w:r w:rsidR="00D02A14" w:rsidRPr="00AE65C4">
        <w:rPr>
          <w:rFonts w:hint="eastAsia"/>
          <w:sz w:val="24"/>
        </w:rPr>
        <w:t>。</w:t>
      </w:r>
    </w:p>
    <w:p w14:paraId="35108688" w14:textId="77777777" w:rsidR="00850E51" w:rsidRDefault="0032667F" w:rsidP="00850E51">
      <w:pPr>
        <w:pStyle w:val="a3"/>
        <w:ind w:firstLineChars="100" w:firstLine="240"/>
        <w:jc w:val="left"/>
        <w:rPr>
          <w:sz w:val="24"/>
        </w:rPr>
      </w:pPr>
      <w:r>
        <w:rPr>
          <w:rFonts w:hint="eastAsia"/>
          <w:sz w:val="24"/>
        </w:rPr>
        <w:t xml:space="preserve">□　</w:t>
      </w:r>
      <w:r w:rsidR="00FF4898">
        <w:rPr>
          <w:rFonts w:hint="eastAsia"/>
          <w:sz w:val="24"/>
        </w:rPr>
        <w:t>必要事項は漏れなく記入してある</w:t>
      </w:r>
      <w:r w:rsidR="00850E51" w:rsidRPr="00850E51">
        <w:rPr>
          <w:rFonts w:hint="eastAsia"/>
          <w:sz w:val="24"/>
        </w:rPr>
        <w:t>。</w:t>
      </w:r>
    </w:p>
    <w:p w14:paraId="5605DE3B" w14:textId="77777777" w:rsidR="007023D0" w:rsidRDefault="007023D0" w:rsidP="00850E51">
      <w:pPr>
        <w:pStyle w:val="a3"/>
        <w:ind w:firstLineChars="100" w:firstLine="240"/>
        <w:jc w:val="left"/>
        <w:rPr>
          <w:sz w:val="24"/>
        </w:rPr>
      </w:pPr>
      <w:r>
        <w:rPr>
          <w:rFonts w:hint="eastAsia"/>
          <w:sz w:val="24"/>
        </w:rPr>
        <w:t>□　金額</w:t>
      </w:r>
      <w:r w:rsidR="006B3AC1">
        <w:rPr>
          <w:rFonts w:hint="eastAsia"/>
          <w:sz w:val="24"/>
        </w:rPr>
        <w:t>の記載は訂正していない。</w:t>
      </w:r>
    </w:p>
    <w:p w14:paraId="3A2B5A92" w14:textId="72C62C14" w:rsidR="006B3AC1" w:rsidRDefault="006B3AC1" w:rsidP="00BF5907">
      <w:pPr>
        <w:pStyle w:val="a3"/>
        <w:ind w:leftChars="100" w:left="450" w:hangingChars="100" w:hanging="240"/>
        <w:jc w:val="both"/>
        <w:rPr>
          <w:sz w:val="24"/>
        </w:rPr>
      </w:pPr>
      <w:r>
        <w:rPr>
          <w:rFonts w:hint="eastAsia"/>
          <w:sz w:val="24"/>
        </w:rPr>
        <w:t xml:space="preserve">□　</w:t>
      </w:r>
      <w:r w:rsidRPr="00FA15ED">
        <w:rPr>
          <w:rFonts w:hint="eastAsia"/>
          <w:sz w:val="24"/>
          <w:u w:val="wave"/>
        </w:rPr>
        <w:t>金額以外</w:t>
      </w:r>
      <w:r w:rsidR="00A55095">
        <w:rPr>
          <w:rFonts w:hint="eastAsia"/>
          <w:sz w:val="24"/>
        </w:rPr>
        <w:t>の記載で</w:t>
      </w:r>
      <w:r>
        <w:rPr>
          <w:rFonts w:hint="eastAsia"/>
          <w:sz w:val="24"/>
        </w:rPr>
        <w:t>訂正した</w:t>
      </w:r>
      <w:r w:rsidR="00C317D5">
        <w:rPr>
          <w:rFonts w:hint="eastAsia"/>
          <w:sz w:val="24"/>
        </w:rPr>
        <w:t>部分があるときは、</w:t>
      </w:r>
      <w:r w:rsidR="00993FCA" w:rsidRPr="00993FCA">
        <w:rPr>
          <w:rFonts w:hint="eastAsia"/>
          <w:sz w:val="24"/>
        </w:rPr>
        <w:t>申請団体の代表者がフルネームで署名し（一連の手続で記名押印されている場合は記名</w:t>
      </w:r>
      <w:r w:rsidR="00FA15ED">
        <w:rPr>
          <w:rFonts w:hint="eastAsia"/>
          <w:sz w:val="24"/>
        </w:rPr>
        <w:t>・</w:t>
      </w:r>
      <w:r w:rsidR="00993FCA" w:rsidRPr="00993FCA">
        <w:rPr>
          <w:rFonts w:hint="eastAsia"/>
          <w:sz w:val="24"/>
        </w:rPr>
        <w:t>押印し）、余白に正しく記入して</w:t>
      </w:r>
      <w:r w:rsidR="000B1663">
        <w:rPr>
          <w:rFonts w:hint="eastAsia"/>
          <w:sz w:val="24"/>
        </w:rPr>
        <w:t>いる</w:t>
      </w:r>
      <w:r w:rsidR="00993FCA" w:rsidRPr="00993FCA">
        <w:rPr>
          <w:rFonts w:hint="eastAsia"/>
          <w:sz w:val="24"/>
        </w:rPr>
        <w:t>。</w:t>
      </w:r>
    </w:p>
    <w:p w14:paraId="2C3E646A" w14:textId="77777777" w:rsidR="00DD3917" w:rsidRDefault="00DD3917" w:rsidP="00DD3917">
      <w:pPr>
        <w:pStyle w:val="a3"/>
        <w:jc w:val="left"/>
        <w:rPr>
          <w:sz w:val="24"/>
        </w:rPr>
      </w:pPr>
    </w:p>
    <w:p w14:paraId="709EF405" w14:textId="77777777" w:rsidR="00491D1A" w:rsidRPr="00692C3A" w:rsidRDefault="00491D1A" w:rsidP="00692C3A">
      <w:pPr>
        <w:pStyle w:val="a3"/>
        <w:jc w:val="left"/>
        <w:rPr>
          <w:rFonts w:ascii="ＭＳ ゴシック" w:eastAsia="ＭＳ ゴシック" w:hAnsi="ＭＳ ゴシック"/>
          <w:sz w:val="36"/>
          <w:szCs w:val="28"/>
        </w:rPr>
      </w:pPr>
      <w:r w:rsidRPr="005D3A16">
        <w:rPr>
          <w:rFonts w:ascii="ＭＳ ゴシック" w:eastAsia="ＭＳ ゴシック" w:hAnsi="ＭＳ ゴシック" w:hint="eastAsia"/>
          <w:sz w:val="36"/>
          <w:szCs w:val="28"/>
        </w:rPr>
        <w:t>□</w:t>
      </w:r>
      <w:r w:rsidRPr="002A36EF">
        <w:rPr>
          <w:rFonts w:ascii="ＭＳ ゴシック" w:eastAsia="ＭＳ ゴシック" w:hAnsi="ＭＳ ゴシック" w:hint="eastAsia"/>
          <w:spacing w:val="2"/>
          <w:w w:val="89"/>
          <w:kern w:val="0"/>
          <w:sz w:val="36"/>
          <w:szCs w:val="28"/>
          <w:fitText w:val="9540" w:id="1757227779"/>
        </w:rPr>
        <w:t>補助対象事業に係る経費の支払いを証する書類</w:t>
      </w:r>
      <w:r w:rsidR="00692C3A" w:rsidRPr="002A36EF">
        <w:rPr>
          <w:rFonts w:ascii="ＭＳ ゴシック" w:eastAsia="ＭＳ ゴシック" w:hAnsi="ＭＳ ゴシック" w:hint="eastAsia"/>
          <w:spacing w:val="2"/>
          <w:w w:val="89"/>
          <w:kern w:val="0"/>
          <w:sz w:val="28"/>
          <w:szCs w:val="28"/>
          <w:fitText w:val="9540" w:id="1757227779"/>
        </w:rPr>
        <w:t>（＝領収書</w:t>
      </w:r>
      <w:r w:rsidR="00920962" w:rsidRPr="002A36EF">
        <w:rPr>
          <w:rFonts w:ascii="ＭＳ ゴシック" w:eastAsia="ＭＳ ゴシック" w:hAnsi="ＭＳ ゴシック" w:hint="eastAsia"/>
          <w:spacing w:val="2"/>
          <w:w w:val="89"/>
          <w:kern w:val="0"/>
          <w:sz w:val="28"/>
          <w:szCs w:val="28"/>
          <w:fitText w:val="9540" w:id="1757227779"/>
        </w:rPr>
        <w:t>・レシート</w:t>
      </w:r>
      <w:r w:rsidRPr="002A36EF">
        <w:rPr>
          <w:rFonts w:ascii="ＭＳ ゴシック" w:eastAsia="ＭＳ ゴシック" w:hAnsi="ＭＳ ゴシック" w:hint="eastAsia"/>
          <w:spacing w:val="11"/>
          <w:w w:val="89"/>
          <w:kern w:val="0"/>
          <w:sz w:val="28"/>
          <w:szCs w:val="28"/>
          <w:fitText w:val="9540" w:id="1757227779"/>
        </w:rPr>
        <w:t>）</w:t>
      </w:r>
    </w:p>
    <w:p w14:paraId="1D0468E4" w14:textId="77777777" w:rsidR="002A36EF" w:rsidRDefault="009D24A1" w:rsidP="002A36EF">
      <w:pPr>
        <w:pStyle w:val="a3"/>
        <w:jc w:val="left"/>
        <w:rPr>
          <w:sz w:val="24"/>
        </w:rPr>
      </w:pPr>
      <w:r>
        <w:rPr>
          <w:rFonts w:hint="eastAsia"/>
          <w:sz w:val="24"/>
        </w:rPr>
        <w:t xml:space="preserve">　</w:t>
      </w:r>
      <w:r w:rsidR="002A36EF">
        <w:rPr>
          <w:rFonts w:hint="eastAsia"/>
          <w:sz w:val="24"/>
        </w:rPr>
        <w:t xml:space="preserve">□　</w:t>
      </w:r>
      <w:r w:rsidR="002A36EF" w:rsidRPr="00491D1A">
        <w:rPr>
          <w:rFonts w:hint="eastAsia"/>
          <w:sz w:val="24"/>
        </w:rPr>
        <w:t>「領収書・レシート貼付け台紙」に貼って</w:t>
      </w:r>
      <w:r w:rsidR="002A36EF">
        <w:rPr>
          <w:rFonts w:hint="eastAsia"/>
          <w:sz w:val="24"/>
        </w:rPr>
        <w:t>ある。</w:t>
      </w:r>
    </w:p>
    <w:p w14:paraId="4D38BD15" w14:textId="77777777" w:rsidR="002A36EF" w:rsidRDefault="002A36EF" w:rsidP="002A36EF">
      <w:pPr>
        <w:pStyle w:val="a3"/>
        <w:ind w:left="480" w:hangingChars="200" w:hanging="480"/>
        <w:jc w:val="left"/>
        <w:rPr>
          <w:sz w:val="24"/>
        </w:rPr>
      </w:pPr>
      <w:r>
        <w:rPr>
          <w:rFonts w:hint="eastAsia"/>
          <w:sz w:val="24"/>
        </w:rPr>
        <w:t xml:space="preserve">　□　いずれの領収書・レシートも「千葉市敬老会補助金交付決定通知書」の</w:t>
      </w:r>
      <w:r w:rsidRPr="00561A45">
        <w:rPr>
          <w:rFonts w:hint="eastAsia"/>
          <w:sz w:val="24"/>
          <w:u w:val="double"/>
        </w:rPr>
        <w:t>発行日以降</w:t>
      </w:r>
      <w:r>
        <w:rPr>
          <w:rFonts w:hint="eastAsia"/>
          <w:sz w:val="24"/>
        </w:rPr>
        <w:t>に発行されている。</w:t>
      </w:r>
    </w:p>
    <w:p w14:paraId="14BAA8B2" w14:textId="77777777" w:rsidR="002A36EF" w:rsidRDefault="002A36EF" w:rsidP="002A36EF">
      <w:pPr>
        <w:pStyle w:val="a3"/>
        <w:ind w:left="480" w:hangingChars="200" w:hanging="480"/>
        <w:jc w:val="left"/>
        <w:rPr>
          <w:sz w:val="24"/>
        </w:rPr>
      </w:pPr>
      <w:r>
        <w:rPr>
          <w:rFonts w:hint="eastAsia"/>
          <w:sz w:val="24"/>
        </w:rPr>
        <w:t xml:space="preserve">　□　店舗や出演者などの相手方が、申請団体から支払われた金銭を領収したことを確認できる領収書又はレシートである。</w:t>
      </w:r>
    </w:p>
    <w:p w14:paraId="57E674E0" w14:textId="77777777" w:rsidR="002A36EF" w:rsidRDefault="002A36EF" w:rsidP="00FE4CAE">
      <w:pPr>
        <w:pStyle w:val="a3"/>
        <w:ind w:left="960" w:hangingChars="400" w:hanging="960"/>
        <w:jc w:val="both"/>
        <w:rPr>
          <w:sz w:val="24"/>
        </w:rPr>
      </w:pPr>
      <w:r>
        <w:rPr>
          <w:rFonts w:hint="eastAsia"/>
          <w:sz w:val="24"/>
        </w:rPr>
        <w:t xml:space="preserve">　　　※　注文書や納品書、出金伝票は支払いを証する書類として認められません。購入代金や委託の対価を受け取るべき相手方が金銭を領収した旨が確認できないためです。</w:t>
      </w:r>
    </w:p>
    <w:p w14:paraId="163D368E" w14:textId="77777777" w:rsidR="002A36EF" w:rsidRDefault="002A36EF" w:rsidP="002A36EF">
      <w:pPr>
        <w:pStyle w:val="a3"/>
        <w:ind w:left="480" w:hangingChars="200" w:hanging="480"/>
        <w:jc w:val="left"/>
        <w:rPr>
          <w:sz w:val="24"/>
        </w:rPr>
      </w:pPr>
      <w:r>
        <w:rPr>
          <w:rFonts w:hint="eastAsia"/>
          <w:sz w:val="24"/>
        </w:rPr>
        <w:t xml:space="preserve">　□　いずれの領収書・レシートにも、宛名として、前記の「</w:t>
      </w:r>
      <w:r w:rsidRPr="002D20F0">
        <w:rPr>
          <w:rFonts w:hint="eastAsia"/>
          <w:sz w:val="24"/>
        </w:rPr>
        <w:t>敬老会補助金実績報告書</w:t>
      </w:r>
      <w:r>
        <w:rPr>
          <w:rFonts w:hint="eastAsia"/>
          <w:sz w:val="24"/>
        </w:rPr>
        <w:t>」の申請者の欄と同じ団体名が記載されている。</w:t>
      </w:r>
    </w:p>
    <w:p w14:paraId="4562A6C6" w14:textId="77777777" w:rsidR="002A36EF" w:rsidRPr="002223B4" w:rsidRDefault="002A36EF" w:rsidP="00BF5907">
      <w:pPr>
        <w:pStyle w:val="a3"/>
        <w:ind w:left="480" w:hangingChars="200" w:hanging="480"/>
        <w:jc w:val="both"/>
        <w:rPr>
          <w:sz w:val="24"/>
        </w:rPr>
      </w:pPr>
      <w:r>
        <w:rPr>
          <w:rFonts w:hint="eastAsia"/>
          <w:sz w:val="24"/>
        </w:rPr>
        <w:t xml:space="preserve">　□　レシートに宛名が記載されていなかった場合、金額が印字された面の余白に、手書き又は押印にて、前記の「</w:t>
      </w:r>
      <w:r w:rsidRPr="002D20F0">
        <w:rPr>
          <w:rFonts w:hint="eastAsia"/>
          <w:sz w:val="24"/>
        </w:rPr>
        <w:t>敬老会補助金実績報告書</w:t>
      </w:r>
      <w:r>
        <w:rPr>
          <w:rFonts w:hint="eastAsia"/>
          <w:sz w:val="24"/>
        </w:rPr>
        <w:t>」の申請者の欄と同じ団体名を追記し</w:t>
      </w:r>
      <w:r w:rsidR="00BF5907">
        <w:rPr>
          <w:rFonts w:hint="eastAsia"/>
          <w:sz w:val="24"/>
        </w:rPr>
        <w:t>ている</w:t>
      </w:r>
      <w:r>
        <w:rPr>
          <w:rFonts w:hint="eastAsia"/>
          <w:sz w:val="24"/>
        </w:rPr>
        <w:t>。</w:t>
      </w:r>
    </w:p>
    <w:p w14:paraId="74A4D4D1" w14:textId="77777777" w:rsidR="002A36EF" w:rsidRDefault="002A36EF" w:rsidP="00BF5907">
      <w:pPr>
        <w:pStyle w:val="a3"/>
        <w:ind w:left="480" w:hangingChars="200" w:hanging="480"/>
        <w:jc w:val="both"/>
        <w:rPr>
          <w:sz w:val="24"/>
        </w:rPr>
      </w:pPr>
      <w:r>
        <w:rPr>
          <w:rFonts w:hint="eastAsia"/>
          <w:sz w:val="24"/>
        </w:rPr>
        <w:t xml:space="preserve">　□　購入した物品やレンタルした物品などの支出対象となった品名が、具体的に書かれている。</w:t>
      </w:r>
    </w:p>
    <w:p w14:paraId="72853C6D" w14:textId="77777777" w:rsidR="002A36EF" w:rsidRDefault="002A36EF" w:rsidP="002A36EF">
      <w:pPr>
        <w:pStyle w:val="a3"/>
        <w:ind w:left="480" w:hangingChars="200" w:hanging="480"/>
        <w:jc w:val="left"/>
        <w:rPr>
          <w:sz w:val="24"/>
        </w:rPr>
      </w:pPr>
      <w:r>
        <w:rPr>
          <w:rFonts w:hint="eastAsia"/>
          <w:sz w:val="24"/>
        </w:rPr>
        <w:t xml:space="preserve">　□　</w:t>
      </w:r>
      <w:r w:rsidR="00BF5907">
        <w:rPr>
          <w:rFonts w:hint="eastAsia"/>
          <w:sz w:val="24"/>
        </w:rPr>
        <w:t>同一の物品を複数個購入又はレンタル等した場合は、購入等をした物品ごとに、単価及び数量が記載されている。</w:t>
      </w:r>
    </w:p>
    <w:p w14:paraId="7C6C0E04" w14:textId="77777777" w:rsidR="002A36EF" w:rsidRDefault="002A36EF" w:rsidP="002A36EF">
      <w:pPr>
        <w:pStyle w:val="a3"/>
        <w:ind w:left="480" w:hangingChars="200" w:hanging="480"/>
        <w:jc w:val="left"/>
        <w:rPr>
          <w:sz w:val="24"/>
        </w:rPr>
      </w:pPr>
      <w:r>
        <w:rPr>
          <w:rFonts w:hint="eastAsia"/>
          <w:sz w:val="24"/>
        </w:rPr>
        <w:t xml:space="preserve">　□　補助の対象とならない経費の領収書は除いてある。</w:t>
      </w:r>
    </w:p>
    <w:p w14:paraId="5862A95C" w14:textId="77777777" w:rsidR="00134131" w:rsidRDefault="00134131" w:rsidP="002A36EF">
      <w:pPr>
        <w:pStyle w:val="a3"/>
        <w:jc w:val="left"/>
        <w:rPr>
          <w:sz w:val="24"/>
        </w:rPr>
      </w:pPr>
    </w:p>
    <w:p w14:paraId="5C081CA4" w14:textId="77777777" w:rsidR="00BF5907" w:rsidRPr="00692C3A" w:rsidRDefault="00BF5907" w:rsidP="00BF5907">
      <w:pPr>
        <w:pStyle w:val="a3"/>
        <w:jc w:val="left"/>
        <w:rPr>
          <w:rFonts w:ascii="ＭＳ ゴシック" w:eastAsia="ＭＳ ゴシック" w:hAnsi="ＭＳ ゴシック"/>
          <w:sz w:val="36"/>
          <w:szCs w:val="28"/>
        </w:rPr>
      </w:pPr>
      <w:r w:rsidRPr="005D3A16">
        <w:rPr>
          <w:rFonts w:ascii="ＭＳ ゴシック" w:eastAsia="ＭＳ ゴシック" w:hAnsi="ＭＳ ゴシック" w:hint="eastAsia"/>
          <w:sz w:val="36"/>
          <w:szCs w:val="28"/>
        </w:rPr>
        <w:t>□</w:t>
      </w:r>
      <w:r w:rsidRPr="00752401">
        <w:rPr>
          <w:rFonts w:ascii="ＭＳ ゴシック" w:eastAsia="ＭＳ ゴシック" w:hAnsi="ＭＳ ゴシック" w:hint="eastAsia"/>
          <w:sz w:val="36"/>
          <w:szCs w:val="28"/>
        </w:rPr>
        <w:t>総事業費の一覧表</w:t>
      </w:r>
    </w:p>
    <w:p w14:paraId="3E3FA0D6" w14:textId="77777777" w:rsidR="00BF5907" w:rsidRDefault="00BF5907" w:rsidP="00BF5907">
      <w:pPr>
        <w:pStyle w:val="a3"/>
        <w:ind w:left="480" w:hangingChars="200" w:hanging="480"/>
        <w:jc w:val="left"/>
        <w:rPr>
          <w:sz w:val="24"/>
        </w:rPr>
      </w:pPr>
      <w:r>
        <w:rPr>
          <w:rFonts w:hint="eastAsia"/>
          <w:sz w:val="24"/>
        </w:rPr>
        <w:t xml:space="preserve">　□　提出する領収書等がすべて記載されている。</w:t>
      </w:r>
    </w:p>
    <w:p w14:paraId="2A0A02BE" w14:textId="77777777" w:rsidR="00BF5907" w:rsidRDefault="00BF5907" w:rsidP="00BF5907">
      <w:pPr>
        <w:pStyle w:val="a3"/>
        <w:ind w:left="480" w:hangingChars="200" w:hanging="480"/>
        <w:jc w:val="left"/>
        <w:rPr>
          <w:sz w:val="24"/>
        </w:rPr>
      </w:pPr>
      <w:r>
        <w:rPr>
          <w:rFonts w:hint="eastAsia"/>
          <w:sz w:val="24"/>
        </w:rPr>
        <w:t xml:space="preserve">　□　合計金額が、添付する領収書等の合計金額（補助対象の合計金額）と一致している。</w:t>
      </w:r>
    </w:p>
    <w:p w14:paraId="509F04C8" w14:textId="77777777" w:rsidR="00AF3A94" w:rsidRDefault="00AF3A94" w:rsidP="00BF5907">
      <w:pPr>
        <w:pStyle w:val="a3"/>
        <w:ind w:left="480" w:hangingChars="200" w:hanging="480"/>
        <w:jc w:val="left"/>
        <w:rPr>
          <w:sz w:val="24"/>
        </w:rPr>
      </w:pPr>
    </w:p>
    <w:p w14:paraId="5D17F40F" w14:textId="77777777" w:rsidR="00F73FF3" w:rsidRPr="00F73FF3" w:rsidRDefault="00F73FF3" w:rsidP="00F73FF3">
      <w:pPr>
        <w:pStyle w:val="a3"/>
        <w:ind w:firstLineChars="100" w:firstLine="280"/>
        <w:jc w:val="both"/>
        <w:rPr>
          <w:rFonts w:ascii="HGS創英角ｺﾞｼｯｸUB" w:eastAsia="HGS創英角ｺﾞｼｯｸUB"/>
          <w:sz w:val="28"/>
          <w:szCs w:val="28"/>
          <w:bdr w:val="single" w:sz="4" w:space="0" w:color="auto"/>
        </w:rPr>
      </w:pPr>
      <w:r w:rsidRPr="00B23E30">
        <w:rPr>
          <w:rFonts w:ascii="HGS創英角ｺﾞｼｯｸUB" w:eastAsia="HGS創英角ｺﾞｼｯｸUB" w:hint="eastAsia"/>
          <w:sz w:val="28"/>
          <w:szCs w:val="28"/>
          <w:bdr w:val="single" w:sz="4" w:space="0" w:color="auto"/>
        </w:rPr>
        <w:lastRenderedPageBreak/>
        <w:t>提出書類チェック表</w:t>
      </w:r>
      <w:r>
        <w:rPr>
          <w:rFonts w:ascii="HGS創英角ｺﾞｼｯｸUB" w:eastAsia="HGS創英角ｺﾞｼｯｸUB" w:hint="eastAsia"/>
          <w:sz w:val="28"/>
          <w:szCs w:val="28"/>
          <w:bdr w:val="single" w:sz="4" w:space="0" w:color="auto"/>
        </w:rPr>
        <w:t xml:space="preserve">　２／２ページ</w:t>
      </w:r>
    </w:p>
    <w:p w14:paraId="7AFAD6C3" w14:textId="77777777" w:rsidR="00B8506F" w:rsidRDefault="00B830DF" w:rsidP="00491D1A">
      <w:pPr>
        <w:pStyle w:val="a3"/>
        <w:jc w:val="left"/>
        <w:rPr>
          <w:sz w:val="24"/>
        </w:rPr>
      </w:pPr>
      <w:r w:rsidRPr="005D3A16">
        <w:rPr>
          <w:rFonts w:ascii="ＭＳ ゴシック" w:eastAsia="ＭＳ ゴシック" w:hAnsi="ＭＳ ゴシック" w:hint="eastAsia"/>
          <w:sz w:val="36"/>
          <w:szCs w:val="28"/>
        </w:rPr>
        <w:t>□</w:t>
      </w:r>
      <w:r w:rsidRPr="00B830DF">
        <w:rPr>
          <w:rFonts w:ascii="ＭＳ ゴシック" w:eastAsia="ＭＳ ゴシック" w:hAnsi="ＭＳ ゴシック" w:hint="eastAsia"/>
          <w:sz w:val="36"/>
          <w:szCs w:val="28"/>
        </w:rPr>
        <w:t>敬老会参加者の</w:t>
      </w:r>
      <w:r w:rsidR="00BF5907">
        <w:rPr>
          <w:rFonts w:ascii="ＭＳ ゴシック" w:eastAsia="ＭＳ ゴシック" w:hAnsi="ＭＳ ゴシック" w:hint="eastAsia"/>
          <w:sz w:val="36"/>
          <w:szCs w:val="28"/>
        </w:rPr>
        <w:t>氏名</w:t>
      </w:r>
      <w:r w:rsidRPr="00B830DF">
        <w:rPr>
          <w:rFonts w:ascii="ＭＳ ゴシック" w:eastAsia="ＭＳ ゴシック" w:hAnsi="ＭＳ ゴシック" w:hint="eastAsia"/>
          <w:sz w:val="36"/>
          <w:szCs w:val="28"/>
        </w:rPr>
        <w:t>及び人数が確認できる名簿</w:t>
      </w:r>
    </w:p>
    <w:p w14:paraId="040DE596" w14:textId="77777777" w:rsidR="00D40C9E" w:rsidRDefault="00EA581E" w:rsidP="00416AF6">
      <w:pPr>
        <w:pStyle w:val="a3"/>
        <w:ind w:left="480" w:hangingChars="200" w:hanging="480"/>
        <w:jc w:val="left"/>
        <w:rPr>
          <w:sz w:val="24"/>
        </w:rPr>
      </w:pPr>
      <w:r>
        <w:rPr>
          <w:rFonts w:hint="eastAsia"/>
          <w:sz w:val="24"/>
        </w:rPr>
        <w:t xml:space="preserve">　□　</w:t>
      </w:r>
      <w:r w:rsidR="00416AF6">
        <w:rPr>
          <w:rFonts w:hint="eastAsia"/>
          <w:sz w:val="24"/>
        </w:rPr>
        <w:t>敬老会の</w:t>
      </w:r>
      <w:r w:rsidR="003E657D">
        <w:rPr>
          <w:rFonts w:hint="eastAsia"/>
          <w:sz w:val="24"/>
        </w:rPr>
        <w:t>参加者</w:t>
      </w:r>
      <w:r w:rsidR="00D40C9E">
        <w:rPr>
          <w:rFonts w:hint="eastAsia"/>
          <w:sz w:val="24"/>
        </w:rPr>
        <w:t>の</w:t>
      </w:r>
      <w:r w:rsidR="00BF5907">
        <w:rPr>
          <w:rFonts w:hint="eastAsia"/>
          <w:sz w:val="24"/>
        </w:rPr>
        <w:t>氏名</w:t>
      </w:r>
      <w:r w:rsidR="00D40C9E">
        <w:rPr>
          <w:rFonts w:hint="eastAsia"/>
          <w:sz w:val="24"/>
        </w:rPr>
        <w:t>が記入されている。</w:t>
      </w:r>
    </w:p>
    <w:p w14:paraId="242D70F4" w14:textId="77777777" w:rsidR="00B00BC3" w:rsidRDefault="00B00BC3" w:rsidP="00416AF6">
      <w:pPr>
        <w:pStyle w:val="a3"/>
        <w:ind w:left="480" w:hangingChars="200" w:hanging="480"/>
        <w:jc w:val="left"/>
        <w:rPr>
          <w:sz w:val="24"/>
        </w:rPr>
      </w:pPr>
      <w:r>
        <w:rPr>
          <w:rFonts w:hint="eastAsia"/>
          <w:sz w:val="24"/>
        </w:rPr>
        <w:t xml:space="preserve">　□　</w:t>
      </w:r>
      <w:r w:rsidR="00D50519">
        <w:rPr>
          <w:rFonts w:hint="eastAsia"/>
          <w:sz w:val="24"/>
        </w:rPr>
        <w:t>名簿</w:t>
      </w:r>
      <w:r w:rsidR="00E834F3">
        <w:rPr>
          <w:rFonts w:hint="eastAsia"/>
          <w:sz w:val="24"/>
        </w:rPr>
        <w:t>に</w:t>
      </w:r>
      <w:r w:rsidR="004C47CF">
        <w:rPr>
          <w:rFonts w:hint="eastAsia"/>
          <w:sz w:val="24"/>
        </w:rPr>
        <w:t>載っている</w:t>
      </w:r>
      <w:r>
        <w:rPr>
          <w:rFonts w:hint="eastAsia"/>
          <w:sz w:val="24"/>
        </w:rPr>
        <w:t>参加者の人数が、</w:t>
      </w:r>
      <w:r w:rsidR="009D3DA9">
        <w:rPr>
          <w:rFonts w:hint="eastAsia"/>
          <w:sz w:val="24"/>
        </w:rPr>
        <w:t>前記の「実績報告書（様式第６号）」</w:t>
      </w:r>
      <w:r w:rsidR="00D50519">
        <w:rPr>
          <w:rFonts w:hint="eastAsia"/>
          <w:sz w:val="24"/>
        </w:rPr>
        <w:t>に書かれた参加者の</w:t>
      </w:r>
      <w:r w:rsidR="008A4A6E">
        <w:rPr>
          <w:rFonts w:hint="eastAsia"/>
          <w:sz w:val="24"/>
        </w:rPr>
        <w:t>人数と一致</w:t>
      </w:r>
      <w:r w:rsidR="007B7FB2">
        <w:rPr>
          <w:rFonts w:hint="eastAsia"/>
          <w:sz w:val="24"/>
        </w:rPr>
        <w:t>している。</w:t>
      </w:r>
    </w:p>
    <w:p w14:paraId="7E5302B9" w14:textId="79865012" w:rsidR="007B7FB2" w:rsidRDefault="00C41EEE" w:rsidP="00416AF6">
      <w:pPr>
        <w:pStyle w:val="a3"/>
        <w:ind w:left="480" w:hangingChars="200" w:hanging="480"/>
        <w:jc w:val="left"/>
        <w:rPr>
          <w:sz w:val="24"/>
        </w:rPr>
      </w:pPr>
      <w:r>
        <w:rPr>
          <w:rFonts w:hint="eastAsia"/>
          <w:sz w:val="24"/>
        </w:rPr>
        <w:t xml:space="preserve">　□　</w:t>
      </w:r>
      <w:r w:rsidR="007036EC">
        <w:rPr>
          <w:rFonts w:hint="eastAsia"/>
          <w:sz w:val="24"/>
        </w:rPr>
        <w:t>参加者</w:t>
      </w:r>
      <w:r w:rsidR="0094045B">
        <w:rPr>
          <w:rFonts w:hint="eastAsia"/>
          <w:sz w:val="24"/>
        </w:rPr>
        <w:t>が</w:t>
      </w:r>
      <w:r w:rsidR="004B5F08" w:rsidRPr="00416AF6">
        <w:rPr>
          <w:rFonts w:hint="eastAsia"/>
          <w:sz w:val="24"/>
        </w:rPr>
        <w:t>「</w:t>
      </w:r>
      <w:r w:rsidR="003F1E5C" w:rsidRPr="00FA15ED">
        <w:rPr>
          <w:rFonts w:hint="eastAsia"/>
          <w:sz w:val="24"/>
          <w:u w:val="single"/>
        </w:rPr>
        <w:t>令和</w:t>
      </w:r>
      <w:r w:rsidR="00FA15ED" w:rsidRPr="00FA15ED">
        <w:rPr>
          <w:rFonts w:hint="eastAsia"/>
          <w:sz w:val="24"/>
          <w:u w:val="single"/>
        </w:rPr>
        <w:t>7</w:t>
      </w:r>
      <w:r w:rsidR="004B5F08" w:rsidRPr="00FA15ED">
        <w:rPr>
          <w:rFonts w:hint="eastAsia"/>
          <w:sz w:val="24"/>
          <w:u w:val="single"/>
        </w:rPr>
        <w:t>年度　敬老会補助金の手引</w:t>
      </w:r>
      <w:r w:rsidR="004B5F08" w:rsidRPr="00416AF6">
        <w:rPr>
          <w:rFonts w:hint="eastAsia"/>
          <w:sz w:val="24"/>
        </w:rPr>
        <w:t>」</w:t>
      </w:r>
      <w:r w:rsidR="00AF3A94">
        <w:rPr>
          <w:rFonts w:hint="eastAsia"/>
          <w:sz w:val="24"/>
        </w:rPr>
        <w:t>記載</w:t>
      </w:r>
      <w:r w:rsidR="0094045B">
        <w:rPr>
          <w:rFonts w:hint="eastAsia"/>
          <w:sz w:val="24"/>
        </w:rPr>
        <w:t>の要件を満たしている。</w:t>
      </w:r>
    </w:p>
    <w:p w14:paraId="519C7B5A" w14:textId="77777777" w:rsidR="00EA581E" w:rsidRPr="00FA15ED" w:rsidRDefault="00EA581E" w:rsidP="00491D1A">
      <w:pPr>
        <w:pStyle w:val="a3"/>
        <w:jc w:val="left"/>
        <w:rPr>
          <w:sz w:val="24"/>
        </w:rPr>
      </w:pPr>
    </w:p>
    <w:p w14:paraId="7B35072E" w14:textId="77777777" w:rsidR="0005553B" w:rsidRDefault="0005553B" w:rsidP="0005553B">
      <w:pPr>
        <w:pStyle w:val="a3"/>
        <w:jc w:val="left"/>
        <w:rPr>
          <w:sz w:val="24"/>
        </w:rPr>
      </w:pPr>
      <w:r w:rsidRPr="005D3A16">
        <w:rPr>
          <w:rFonts w:ascii="ＭＳ ゴシック" w:eastAsia="ＭＳ ゴシック" w:hAnsi="ＭＳ ゴシック" w:hint="eastAsia"/>
          <w:sz w:val="36"/>
          <w:szCs w:val="28"/>
        </w:rPr>
        <w:t>□</w:t>
      </w:r>
      <w:r w:rsidR="00C250ED" w:rsidRPr="00BF5907">
        <w:rPr>
          <w:rFonts w:ascii="ＭＳ ゴシック" w:eastAsia="ＭＳ ゴシック" w:hAnsi="ＭＳ ゴシック" w:hint="eastAsia"/>
          <w:spacing w:val="9"/>
          <w:w w:val="91"/>
          <w:kern w:val="0"/>
          <w:sz w:val="36"/>
          <w:szCs w:val="28"/>
          <w:fitText w:val="9540" w:id="1757140994"/>
        </w:rPr>
        <w:t>敬老会</w:t>
      </w:r>
      <w:r w:rsidR="003F1E5C" w:rsidRPr="00BF5907">
        <w:rPr>
          <w:rFonts w:ascii="ＭＳ ゴシック" w:eastAsia="ＭＳ ゴシック" w:hAnsi="ＭＳ ゴシック" w:hint="eastAsia"/>
          <w:spacing w:val="9"/>
          <w:w w:val="91"/>
          <w:kern w:val="0"/>
          <w:sz w:val="36"/>
          <w:szCs w:val="28"/>
          <w:fitText w:val="9540" w:id="1757140994"/>
        </w:rPr>
        <w:t>関係者</w:t>
      </w:r>
      <w:r w:rsidR="00C250ED" w:rsidRPr="00BF5907">
        <w:rPr>
          <w:rFonts w:ascii="ＭＳ ゴシック" w:eastAsia="ＭＳ ゴシック" w:hAnsi="ＭＳ ゴシック" w:hint="eastAsia"/>
          <w:spacing w:val="9"/>
          <w:w w:val="91"/>
          <w:kern w:val="0"/>
          <w:sz w:val="36"/>
          <w:szCs w:val="28"/>
          <w:fitText w:val="9540" w:id="1757140994"/>
        </w:rPr>
        <w:t>の</w:t>
      </w:r>
      <w:r w:rsidR="00BF5907" w:rsidRPr="00BF5907">
        <w:rPr>
          <w:rFonts w:ascii="ＭＳ ゴシック" w:eastAsia="ＭＳ ゴシック" w:hAnsi="ＭＳ ゴシック" w:hint="eastAsia"/>
          <w:spacing w:val="9"/>
          <w:w w:val="82"/>
          <w:kern w:val="0"/>
          <w:sz w:val="36"/>
          <w:szCs w:val="28"/>
          <w:fitText w:val="9540" w:id="1757140994"/>
        </w:rPr>
        <w:t>氏名</w:t>
      </w:r>
      <w:r w:rsidR="00C250ED" w:rsidRPr="00BF5907">
        <w:rPr>
          <w:rFonts w:ascii="ＭＳ ゴシック" w:eastAsia="ＭＳ ゴシック" w:hAnsi="ＭＳ ゴシック" w:hint="eastAsia"/>
          <w:spacing w:val="9"/>
          <w:w w:val="91"/>
          <w:kern w:val="0"/>
          <w:sz w:val="36"/>
          <w:szCs w:val="28"/>
          <w:fitText w:val="9540" w:id="1757140994"/>
        </w:rPr>
        <w:t>、人数及び来賓等の区分が確認できる名</w:t>
      </w:r>
      <w:r w:rsidR="00C250ED" w:rsidRPr="00BF5907">
        <w:rPr>
          <w:rFonts w:ascii="ＭＳ ゴシック" w:eastAsia="ＭＳ ゴシック" w:hAnsi="ＭＳ ゴシック" w:hint="eastAsia"/>
          <w:spacing w:val="-6"/>
          <w:w w:val="91"/>
          <w:kern w:val="0"/>
          <w:sz w:val="36"/>
          <w:szCs w:val="28"/>
          <w:fitText w:val="9540" w:id="1757140994"/>
        </w:rPr>
        <w:t>簿</w:t>
      </w:r>
    </w:p>
    <w:p w14:paraId="3C616799" w14:textId="77777777" w:rsidR="0005553B" w:rsidRDefault="0005553B" w:rsidP="0005553B">
      <w:pPr>
        <w:pStyle w:val="a3"/>
        <w:ind w:left="480" w:hangingChars="200" w:hanging="480"/>
        <w:jc w:val="left"/>
        <w:rPr>
          <w:sz w:val="24"/>
        </w:rPr>
      </w:pPr>
      <w:r>
        <w:rPr>
          <w:rFonts w:hint="eastAsia"/>
          <w:sz w:val="24"/>
        </w:rPr>
        <w:t xml:space="preserve">　□　敬老会の</w:t>
      </w:r>
      <w:r w:rsidR="003F1E5C">
        <w:rPr>
          <w:rFonts w:hint="eastAsia"/>
          <w:sz w:val="24"/>
        </w:rPr>
        <w:t>関係</w:t>
      </w:r>
      <w:r w:rsidR="00894CED">
        <w:rPr>
          <w:rFonts w:hint="eastAsia"/>
          <w:sz w:val="24"/>
        </w:rPr>
        <w:t>者</w:t>
      </w:r>
      <w:r>
        <w:rPr>
          <w:rFonts w:hint="eastAsia"/>
          <w:sz w:val="24"/>
        </w:rPr>
        <w:t>の</w:t>
      </w:r>
      <w:r w:rsidR="00BF5907">
        <w:rPr>
          <w:rFonts w:hint="eastAsia"/>
          <w:sz w:val="24"/>
        </w:rPr>
        <w:t>氏名</w:t>
      </w:r>
      <w:r>
        <w:rPr>
          <w:rFonts w:hint="eastAsia"/>
          <w:sz w:val="24"/>
        </w:rPr>
        <w:t>が記入されている。</w:t>
      </w:r>
    </w:p>
    <w:p w14:paraId="7FD02408" w14:textId="77777777" w:rsidR="00275544" w:rsidRDefault="00875133" w:rsidP="00BF5907">
      <w:pPr>
        <w:pStyle w:val="a3"/>
        <w:ind w:left="480" w:hangingChars="200" w:hanging="480"/>
        <w:jc w:val="both"/>
        <w:rPr>
          <w:sz w:val="24"/>
        </w:rPr>
      </w:pPr>
      <w:r>
        <w:rPr>
          <w:rFonts w:hint="eastAsia"/>
          <w:sz w:val="24"/>
        </w:rPr>
        <w:t xml:space="preserve">　□　</w:t>
      </w:r>
      <w:r w:rsidR="00275544">
        <w:rPr>
          <w:rFonts w:hint="eastAsia"/>
          <w:sz w:val="24"/>
        </w:rPr>
        <w:t>名簿に載っている</w:t>
      </w:r>
      <w:r w:rsidR="003F1E5C">
        <w:rPr>
          <w:rFonts w:hint="eastAsia"/>
          <w:sz w:val="24"/>
        </w:rPr>
        <w:t>関係</w:t>
      </w:r>
      <w:r w:rsidR="00275544">
        <w:rPr>
          <w:rFonts w:hint="eastAsia"/>
          <w:sz w:val="24"/>
        </w:rPr>
        <w:t>者の人数が、</w:t>
      </w:r>
      <w:r w:rsidR="006025D8">
        <w:rPr>
          <w:rFonts w:hint="eastAsia"/>
          <w:sz w:val="24"/>
        </w:rPr>
        <w:t>３種類の区分（来賓</w:t>
      </w:r>
      <w:r w:rsidR="00BF5907">
        <w:rPr>
          <w:rFonts w:hint="eastAsia"/>
          <w:sz w:val="24"/>
        </w:rPr>
        <w:t>、</w:t>
      </w:r>
      <w:r w:rsidR="006025D8">
        <w:rPr>
          <w:rFonts w:hint="eastAsia"/>
          <w:sz w:val="24"/>
        </w:rPr>
        <w:t>地区役員等</w:t>
      </w:r>
      <w:r w:rsidR="00BF5907">
        <w:rPr>
          <w:rFonts w:hint="eastAsia"/>
          <w:sz w:val="24"/>
        </w:rPr>
        <w:t>、</w:t>
      </w:r>
      <w:r w:rsidR="003F1E5C">
        <w:rPr>
          <w:rFonts w:hint="eastAsia"/>
          <w:sz w:val="24"/>
        </w:rPr>
        <w:t>出演者･付き添等</w:t>
      </w:r>
      <w:r w:rsidR="006025D8">
        <w:rPr>
          <w:rFonts w:hint="eastAsia"/>
          <w:sz w:val="24"/>
        </w:rPr>
        <w:t>）ごとに、</w:t>
      </w:r>
      <w:r w:rsidR="00275544">
        <w:rPr>
          <w:rFonts w:hint="eastAsia"/>
          <w:sz w:val="24"/>
        </w:rPr>
        <w:t>前記の「実績報告書（様式第６号）」に書かれた</w:t>
      </w:r>
      <w:r w:rsidR="003F1E5C">
        <w:rPr>
          <w:rFonts w:hint="eastAsia"/>
          <w:sz w:val="24"/>
        </w:rPr>
        <w:t>関係者</w:t>
      </w:r>
      <w:r w:rsidR="00275544">
        <w:rPr>
          <w:rFonts w:hint="eastAsia"/>
          <w:sz w:val="24"/>
        </w:rPr>
        <w:t>の人数と一致している。</w:t>
      </w:r>
    </w:p>
    <w:p w14:paraId="6F0343BC" w14:textId="77777777" w:rsidR="00875133" w:rsidRPr="009003C5" w:rsidRDefault="007D4B27" w:rsidP="0005553B">
      <w:pPr>
        <w:pStyle w:val="a3"/>
        <w:ind w:left="480" w:hangingChars="200" w:hanging="480"/>
        <w:jc w:val="left"/>
        <w:rPr>
          <w:sz w:val="24"/>
        </w:rPr>
      </w:pPr>
      <w:r>
        <w:rPr>
          <w:rFonts w:hint="eastAsia"/>
          <w:sz w:val="24"/>
        </w:rPr>
        <w:t xml:space="preserve">　</w:t>
      </w:r>
    </w:p>
    <w:p w14:paraId="6B4A74D0" w14:textId="77777777" w:rsidR="005D3A16" w:rsidRPr="0005553B" w:rsidRDefault="000E7796" w:rsidP="0005553B">
      <w:pPr>
        <w:pStyle w:val="a3"/>
        <w:jc w:val="both"/>
        <w:rPr>
          <w:rFonts w:ascii="ＭＳ ゴシック" w:eastAsia="ＭＳ ゴシック" w:hAnsi="ＭＳ ゴシック"/>
          <w:b/>
          <w:sz w:val="36"/>
          <w:szCs w:val="36"/>
        </w:rPr>
      </w:pPr>
      <w:r w:rsidRPr="005D3A16">
        <w:rPr>
          <w:rFonts w:ascii="ＭＳ ゴシック" w:eastAsia="ＭＳ ゴシック" w:hAnsi="ＭＳ ゴシック" w:hint="eastAsia"/>
          <w:sz w:val="36"/>
          <w:szCs w:val="28"/>
        </w:rPr>
        <w:t>□</w:t>
      </w:r>
      <w:r w:rsidRPr="000E7796">
        <w:rPr>
          <w:rFonts w:ascii="ＭＳ ゴシック" w:eastAsia="ＭＳ ゴシック" w:hAnsi="ＭＳ ゴシック" w:hint="eastAsia"/>
          <w:sz w:val="36"/>
          <w:szCs w:val="28"/>
        </w:rPr>
        <w:t>敬老会の開催内容・状況が確認できる写真</w:t>
      </w:r>
    </w:p>
    <w:p w14:paraId="22703099" w14:textId="77777777" w:rsidR="001F2287" w:rsidRPr="00910C9A" w:rsidRDefault="00524C46" w:rsidP="00BF5907">
      <w:pPr>
        <w:pStyle w:val="a3"/>
        <w:ind w:left="480" w:hangingChars="200" w:hanging="480"/>
        <w:jc w:val="both"/>
        <w:rPr>
          <w:sz w:val="24"/>
        </w:rPr>
      </w:pPr>
      <w:r>
        <w:rPr>
          <w:rFonts w:hint="eastAsia"/>
          <w:sz w:val="24"/>
        </w:rPr>
        <w:t xml:space="preserve">　</w:t>
      </w:r>
      <w:r w:rsidRPr="00910C9A">
        <w:rPr>
          <w:rFonts w:hint="eastAsia"/>
          <w:sz w:val="24"/>
        </w:rPr>
        <w:t xml:space="preserve">□　</w:t>
      </w:r>
      <w:r w:rsidR="001F2287" w:rsidRPr="00910C9A">
        <w:rPr>
          <w:rFonts w:hint="eastAsia"/>
          <w:sz w:val="24"/>
        </w:rPr>
        <w:t>参加者</w:t>
      </w:r>
      <w:r w:rsidR="00BF5907">
        <w:rPr>
          <w:rFonts w:hint="eastAsia"/>
          <w:sz w:val="24"/>
        </w:rPr>
        <w:t>、</w:t>
      </w:r>
      <w:r w:rsidR="001F2287" w:rsidRPr="00910C9A">
        <w:rPr>
          <w:rFonts w:hint="eastAsia"/>
          <w:sz w:val="24"/>
        </w:rPr>
        <w:t>来賓</w:t>
      </w:r>
      <w:r w:rsidR="00BF5907">
        <w:rPr>
          <w:rFonts w:hint="eastAsia"/>
          <w:sz w:val="24"/>
        </w:rPr>
        <w:t>、</w:t>
      </w:r>
      <w:r w:rsidR="001F2287" w:rsidRPr="00910C9A">
        <w:rPr>
          <w:rFonts w:hint="eastAsia"/>
          <w:sz w:val="24"/>
        </w:rPr>
        <w:t>地区役員等</w:t>
      </w:r>
      <w:r w:rsidR="00BF5907">
        <w:rPr>
          <w:rFonts w:hint="eastAsia"/>
          <w:sz w:val="24"/>
        </w:rPr>
        <w:t>、</w:t>
      </w:r>
      <w:r w:rsidR="003F1E5C">
        <w:rPr>
          <w:rFonts w:hint="eastAsia"/>
          <w:sz w:val="24"/>
        </w:rPr>
        <w:t>出演者･付き添等</w:t>
      </w:r>
      <w:r w:rsidR="001F2287" w:rsidRPr="00910C9A">
        <w:rPr>
          <w:rFonts w:hint="eastAsia"/>
          <w:sz w:val="24"/>
        </w:rPr>
        <w:t>が会場に集まって敬老会に参加</w:t>
      </w:r>
      <w:r w:rsidR="00BF5907">
        <w:rPr>
          <w:rFonts w:hint="eastAsia"/>
          <w:sz w:val="24"/>
        </w:rPr>
        <w:t>し</w:t>
      </w:r>
      <w:r w:rsidR="001F2287" w:rsidRPr="00910C9A">
        <w:rPr>
          <w:rFonts w:hint="eastAsia"/>
          <w:sz w:val="24"/>
        </w:rPr>
        <w:t>ている様子、敬老会で発表が披露されている様子、提供された食事など</w:t>
      </w:r>
      <w:r w:rsidR="00C55F98" w:rsidRPr="00910C9A">
        <w:rPr>
          <w:rFonts w:hint="eastAsia"/>
          <w:sz w:val="24"/>
        </w:rPr>
        <w:t>、敬老会の開催内容・状況がわかるように撮影した写真である</w:t>
      </w:r>
      <w:r w:rsidR="001F2287" w:rsidRPr="00910C9A">
        <w:rPr>
          <w:rFonts w:hint="eastAsia"/>
          <w:sz w:val="24"/>
        </w:rPr>
        <w:t>。</w:t>
      </w:r>
    </w:p>
    <w:p w14:paraId="450519C0" w14:textId="77777777" w:rsidR="001F2287" w:rsidRPr="00D90009" w:rsidRDefault="001F2287" w:rsidP="00E7474E">
      <w:pPr>
        <w:pStyle w:val="a3"/>
        <w:jc w:val="both"/>
        <w:rPr>
          <w:sz w:val="22"/>
          <w:szCs w:val="22"/>
        </w:rPr>
      </w:pPr>
    </w:p>
    <w:p w14:paraId="6FB9AF1E" w14:textId="77777777" w:rsidR="00C716AA" w:rsidRPr="0005553B" w:rsidRDefault="00C716AA" w:rsidP="00C716AA">
      <w:pPr>
        <w:pStyle w:val="a3"/>
        <w:jc w:val="both"/>
        <w:rPr>
          <w:rFonts w:ascii="ＭＳ ゴシック" w:eastAsia="ＭＳ ゴシック" w:hAnsi="ＭＳ ゴシック"/>
          <w:b/>
          <w:sz w:val="36"/>
          <w:szCs w:val="36"/>
        </w:rPr>
      </w:pPr>
      <w:r w:rsidRPr="005D3A16">
        <w:rPr>
          <w:rFonts w:ascii="ＭＳ ゴシック" w:eastAsia="ＭＳ ゴシック" w:hAnsi="ＭＳ ゴシック" w:hint="eastAsia"/>
          <w:sz w:val="36"/>
          <w:szCs w:val="28"/>
        </w:rPr>
        <w:t>□</w:t>
      </w:r>
      <w:r w:rsidRPr="00C716AA">
        <w:rPr>
          <w:rFonts w:ascii="ＭＳ ゴシック" w:eastAsia="ＭＳ ゴシック" w:hAnsi="ＭＳ ゴシック" w:hint="eastAsia"/>
          <w:sz w:val="36"/>
          <w:szCs w:val="28"/>
        </w:rPr>
        <w:t>敬老会の内容や流れがわかるもの</w:t>
      </w:r>
    </w:p>
    <w:p w14:paraId="417FFFF8" w14:textId="77777777" w:rsidR="00896BC9" w:rsidRPr="007C7525" w:rsidRDefault="0068116C" w:rsidP="00896BC9">
      <w:pPr>
        <w:pStyle w:val="a3"/>
        <w:spacing w:line="276" w:lineRule="auto"/>
        <w:ind w:leftChars="100" w:left="930" w:hangingChars="300" w:hanging="720"/>
        <w:jc w:val="both"/>
        <w:rPr>
          <w:sz w:val="24"/>
        </w:rPr>
      </w:pPr>
      <w:r w:rsidRPr="00910C9A">
        <w:rPr>
          <w:rFonts w:hint="eastAsia"/>
          <w:sz w:val="24"/>
        </w:rPr>
        <w:t xml:space="preserve">□　</w:t>
      </w:r>
      <w:r w:rsidR="00896BC9" w:rsidRPr="007C7525">
        <w:rPr>
          <w:rFonts w:hint="eastAsia"/>
          <w:sz w:val="24"/>
        </w:rPr>
        <w:t>敬老会の内容や流れがわかるものが添付されている。</w:t>
      </w:r>
    </w:p>
    <w:p w14:paraId="668BA07D" w14:textId="77777777" w:rsidR="00984495" w:rsidRDefault="00896BC9" w:rsidP="00984495">
      <w:pPr>
        <w:pStyle w:val="a3"/>
        <w:spacing w:line="276" w:lineRule="auto"/>
        <w:ind w:firstLineChars="300" w:firstLine="720"/>
        <w:jc w:val="both"/>
        <w:rPr>
          <w:sz w:val="24"/>
        </w:rPr>
      </w:pPr>
      <w:r w:rsidRPr="007C7525">
        <w:rPr>
          <w:rFonts w:hint="eastAsia"/>
          <w:sz w:val="24"/>
        </w:rPr>
        <w:t>具体例：参加者等へ配付されたプログラム・しおり</w:t>
      </w:r>
    </w:p>
    <w:p w14:paraId="1598BB9F" w14:textId="77777777" w:rsidR="00896BC9" w:rsidRPr="007C7525" w:rsidRDefault="00896BC9" w:rsidP="00984495">
      <w:pPr>
        <w:pStyle w:val="a3"/>
        <w:spacing w:line="276" w:lineRule="auto"/>
        <w:ind w:firstLineChars="700" w:firstLine="1680"/>
        <w:jc w:val="both"/>
        <w:rPr>
          <w:sz w:val="24"/>
        </w:rPr>
      </w:pPr>
      <w:r w:rsidRPr="007C7525">
        <w:rPr>
          <w:rFonts w:hint="eastAsia"/>
          <w:sz w:val="24"/>
        </w:rPr>
        <w:t>敬老会の会場に掲示された次第（縮小版）</w:t>
      </w:r>
    </w:p>
    <w:p w14:paraId="1F627EEE" w14:textId="77777777" w:rsidR="00896BC9" w:rsidRPr="007C7525" w:rsidRDefault="00896BC9" w:rsidP="00984495">
      <w:pPr>
        <w:pStyle w:val="a3"/>
        <w:spacing w:line="276" w:lineRule="auto"/>
        <w:ind w:firstLineChars="700" w:firstLine="1680"/>
        <w:jc w:val="both"/>
        <w:rPr>
          <w:sz w:val="24"/>
        </w:rPr>
      </w:pPr>
      <w:r w:rsidRPr="007C7525">
        <w:rPr>
          <w:rFonts w:hint="eastAsia"/>
          <w:sz w:val="24"/>
        </w:rPr>
        <w:t>地区役員等が使ったタイムスケジュール</w:t>
      </w:r>
    </w:p>
    <w:p w14:paraId="20AC44D5" w14:textId="77777777" w:rsidR="001F2287" w:rsidRPr="0068116C" w:rsidRDefault="001F2287" w:rsidP="00E7474E">
      <w:pPr>
        <w:pStyle w:val="a3"/>
        <w:jc w:val="both"/>
        <w:rPr>
          <w:sz w:val="22"/>
          <w:szCs w:val="22"/>
        </w:rPr>
      </w:pPr>
    </w:p>
    <w:p w14:paraId="0BD96717" w14:textId="77777777" w:rsidR="001F2287" w:rsidRPr="00110FC7" w:rsidRDefault="008B1FBA" w:rsidP="001F2287">
      <w:pPr>
        <w:pStyle w:val="a3"/>
        <w:spacing w:line="276" w:lineRule="auto"/>
        <w:jc w:val="both"/>
        <w:rPr>
          <w:sz w:val="22"/>
          <w:szCs w:val="22"/>
        </w:rPr>
      </w:pPr>
      <w:r w:rsidRPr="005D3A16">
        <w:rPr>
          <w:rFonts w:ascii="ＭＳ ゴシック" w:eastAsia="ＭＳ ゴシック" w:hAnsi="ＭＳ ゴシック" w:hint="eastAsia"/>
          <w:sz w:val="36"/>
          <w:szCs w:val="28"/>
        </w:rPr>
        <w:t>□</w:t>
      </w:r>
      <w:r w:rsidRPr="008B1FBA">
        <w:rPr>
          <w:rFonts w:ascii="ＭＳ ゴシック" w:eastAsia="ＭＳ ゴシック" w:hAnsi="ＭＳ ゴシック" w:hint="eastAsia"/>
          <w:sz w:val="36"/>
          <w:szCs w:val="28"/>
        </w:rPr>
        <w:t>支出金精算書（概算払）</w:t>
      </w:r>
      <w:r w:rsidR="00745B59">
        <w:rPr>
          <w:rFonts w:ascii="ＭＳ ゴシック" w:eastAsia="ＭＳ ゴシック" w:hAnsi="ＭＳ ゴシック" w:hint="eastAsia"/>
          <w:sz w:val="36"/>
          <w:szCs w:val="28"/>
        </w:rPr>
        <w:t>（</w:t>
      </w:r>
      <w:r w:rsidRPr="008B1FBA">
        <w:rPr>
          <w:rFonts w:ascii="ＭＳ ゴシック" w:eastAsia="ＭＳ ゴシック" w:hAnsi="ＭＳ ゴシック" w:hint="eastAsia"/>
          <w:sz w:val="36"/>
          <w:szCs w:val="28"/>
        </w:rPr>
        <w:t>第５３号様式―２）</w:t>
      </w:r>
    </w:p>
    <w:p w14:paraId="2E548A50" w14:textId="77777777" w:rsidR="001F2287" w:rsidRDefault="00CB5874" w:rsidP="0057502C">
      <w:pPr>
        <w:pStyle w:val="a3"/>
        <w:spacing w:line="276" w:lineRule="auto"/>
        <w:ind w:leftChars="100" w:left="450" w:hangingChars="100" w:hanging="240"/>
        <w:jc w:val="both"/>
        <w:rPr>
          <w:sz w:val="24"/>
        </w:rPr>
      </w:pPr>
      <w:r>
        <w:rPr>
          <w:rFonts w:hint="eastAsia"/>
          <w:sz w:val="24"/>
        </w:rPr>
        <w:t xml:space="preserve">□　</w:t>
      </w:r>
      <w:r w:rsidR="001F2287" w:rsidRPr="000D1239">
        <w:rPr>
          <w:rFonts w:hint="eastAsia"/>
          <w:sz w:val="24"/>
        </w:rPr>
        <w:t>右上の精算者の欄に、</w:t>
      </w:r>
      <w:r w:rsidR="00EE2206">
        <w:rPr>
          <w:rFonts w:hint="eastAsia"/>
          <w:sz w:val="24"/>
        </w:rPr>
        <w:t>前記の「実績報告書（様式第６号）」</w:t>
      </w:r>
      <w:r w:rsidR="001F2287" w:rsidRPr="000D1239">
        <w:rPr>
          <w:rFonts w:hint="eastAsia"/>
          <w:sz w:val="24"/>
        </w:rPr>
        <w:t>と同じ団体名、代表者の役職・氏名・住所・電話番号</w:t>
      </w:r>
      <w:r w:rsidR="00D72835">
        <w:rPr>
          <w:rFonts w:hint="eastAsia"/>
          <w:sz w:val="24"/>
        </w:rPr>
        <w:t>が記入されている</w:t>
      </w:r>
      <w:r w:rsidR="001F2287" w:rsidRPr="000D1239">
        <w:rPr>
          <w:rFonts w:hint="eastAsia"/>
          <w:sz w:val="24"/>
        </w:rPr>
        <w:t>。</w:t>
      </w:r>
    </w:p>
    <w:p w14:paraId="7C4AF84C" w14:textId="77777777" w:rsidR="00E7474E" w:rsidRPr="000D1239" w:rsidRDefault="00E7474E" w:rsidP="0057502C">
      <w:pPr>
        <w:pStyle w:val="a3"/>
        <w:spacing w:line="276" w:lineRule="auto"/>
        <w:ind w:leftChars="100" w:left="450" w:hangingChars="100" w:hanging="240"/>
        <w:jc w:val="both"/>
        <w:rPr>
          <w:sz w:val="24"/>
        </w:rPr>
      </w:pPr>
      <w:r>
        <w:rPr>
          <w:rFonts w:hint="eastAsia"/>
          <w:sz w:val="24"/>
        </w:rPr>
        <w:t>□右上の日付が未記入（空欄）になっている。</w:t>
      </w:r>
    </w:p>
    <w:sectPr w:rsidR="00E7474E" w:rsidRPr="000D1239" w:rsidSect="00E7474E">
      <w:pgSz w:w="11906" w:h="16838"/>
      <w:pgMar w:top="851" w:right="851" w:bottom="737" w:left="1134" w:header="851" w:footer="73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FB44E" w14:textId="77777777" w:rsidR="002F69B1" w:rsidRDefault="002F69B1">
      <w:r>
        <w:separator/>
      </w:r>
    </w:p>
  </w:endnote>
  <w:endnote w:type="continuationSeparator" w:id="0">
    <w:p w14:paraId="0FC587A2" w14:textId="77777777" w:rsidR="002F69B1" w:rsidRDefault="002F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A3646" w14:textId="77777777" w:rsidR="002F69B1" w:rsidRDefault="002F69B1">
      <w:r>
        <w:separator/>
      </w:r>
    </w:p>
  </w:footnote>
  <w:footnote w:type="continuationSeparator" w:id="0">
    <w:p w14:paraId="23948D1E" w14:textId="77777777" w:rsidR="002F69B1" w:rsidRDefault="002F6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11E9"/>
    <w:multiLevelType w:val="hybridMultilevel"/>
    <w:tmpl w:val="BA6063BE"/>
    <w:lvl w:ilvl="0" w:tplc="95B4921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6F453F"/>
    <w:multiLevelType w:val="hybridMultilevel"/>
    <w:tmpl w:val="3F54E482"/>
    <w:lvl w:ilvl="0" w:tplc="D0526536">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1A863356"/>
    <w:multiLevelType w:val="hybridMultilevel"/>
    <w:tmpl w:val="9E0A821E"/>
    <w:lvl w:ilvl="0" w:tplc="59DA883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02127B"/>
    <w:multiLevelType w:val="hybridMultilevel"/>
    <w:tmpl w:val="048CCED2"/>
    <w:lvl w:ilvl="0" w:tplc="73A4C7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F9327DE"/>
    <w:multiLevelType w:val="hybridMultilevel"/>
    <w:tmpl w:val="F0CC5512"/>
    <w:lvl w:ilvl="0" w:tplc="7BB8A81E">
      <w:numFmt w:val="bullet"/>
      <w:lvlText w:val="※"/>
      <w:lvlJc w:val="left"/>
      <w:pPr>
        <w:ind w:left="634" w:hanging="360"/>
      </w:pPr>
      <w:rPr>
        <w:rFonts w:ascii="ＭＳ 明朝" w:eastAsia="ＭＳ 明朝" w:hAnsi="ＭＳ 明朝" w:cs="Times New Roman" w:hint="eastAsia"/>
      </w:rPr>
    </w:lvl>
    <w:lvl w:ilvl="1" w:tplc="0409000B" w:tentative="1">
      <w:start w:val="1"/>
      <w:numFmt w:val="bullet"/>
      <w:lvlText w:val=""/>
      <w:lvlJc w:val="left"/>
      <w:pPr>
        <w:ind w:left="1114" w:hanging="420"/>
      </w:pPr>
      <w:rPr>
        <w:rFonts w:ascii="Wingdings" w:hAnsi="Wingdings" w:hint="default"/>
      </w:rPr>
    </w:lvl>
    <w:lvl w:ilvl="2" w:tplc="0409000D" w:tentative="1">
      <w:start w:val="1"/>
      <w:numFmt w:val="bullet"/>
      <w:lvlText w:val=""/>
      <w:lvlJc w:val="left"/>
      <w:pPr>
        <w:ind w:left="1534" w:hanging="420"/>
      </w:pPr>
      <w:rPr>
        <w:rFonts w:ascii="Wingdings" w:hAnsi="Wingdings" w:hint="default"/>
      </w:rPr>
    </w:lvl>
    <w:lvl w:ilvl="3" w:tplc="04090001" w:tentative="1">
      <w:start w:val="1"/>
      <w:numFmt w:val="bullet"/>
      <w:lvlText w:val=""/>
      <w:lvlJc w:val="left"/>
      <w:pPr>
        <w:ind w:left="1954" w:hanging="420"/>
      </w:pPr>
      <w:rPr>
        <w:rFonts w:ascii="Wingdings" w:hAnsi="Wingdings" w:hint="default"/>
      </w:rPr>
    </w:lvl>
    <w:lvl w:ilvl="4" w:tplc="0409000B" w:tentative="1">
      <w:start w:val="1"/>
      <w:numFmt w:val="bullet"/>
      <w:lvlText w:val=""/>
      <w:lvlJc w:val="left"/>
      <w:pPr>
        <w:ind w:left="2374" w:hanging="420"/>
      </w:pPr>
      <w:rPr>
        <w:rFonts w:ascii="Wingdings" w:hAnsi="Wingdings" w:hint="default"/>
      </w:rPr>
    </w:lvl>
    <w:lvl w:ilvl="5" w:tplc="0409000D" w:tentative="1">
      <w:start w:val="1"/>
      <w:numFmt w:val="bullet"/>
      <w:lvlText w:val=""/>
      <w:lvlJc w:val="left"/>
      <w:pPr>
        <w:ind w:left="2794" w:hanging="420"/>
      </w:pPr>
      <w:rPr>
        <w:rFonts w:ascii="Wingdings" w:hAnsi="Wingdings" w:hint="default"/>
      </w:rPr>
    </w:lvl>
    <w:lvl w:ilvl="6" w:tplc="04090001" w:tentative="1">
      <w:start w:val="1"/>
      <w:numFmt w:val="bullet"/>
      <w:lvlText w:val=""/>
      <w:lvlJc w:val="left"/>
      <w:pPr>
        <w:ind w:left="3214" w:hanging="420"/>
      </w:pPr>
      <w:rPr>
        <w:rFonts w:ascii="Wingdings" w:hAnsi="Wingdings" w:hint="default"/>
      </w:rPr>
    </w:lvl>
    <w:lvl w:ilvl="7" w:tplc="0409000B" w:tentative="1">
      <w:start w:val="1"/>
      <w:numFmt w:val="bullet"/>
      <w:lvlText w:val=""/>
      <w:lvlJc w:val="left"/>
      <w:pPr>
        <w:ind w:left="3634" w:hanging="420"/>
      </w:pPr>
      <w:rPr>
        <w:rFonts w:ascii="Wingdings" w:hAnsi="Wingdings" w:hint="default"/>
      </w:rPr>
    </w:lvl>
    <w:lvl w:ilvl="8" w:tplc="0409000D" w:tentative="1">
      <w:start w:val="1"/>
      <w:numFmt w:val="bullet"/>
      <w:lvlText w:val=""/>
      <w:lvlJc w:val="left"/>
      <w:pPr>
        <w:ind w:left="4054" w:hanging="420"/>
      </w:pPr>
      <w:rPr>
        <w:rFonts w:ascii="Wingdings" w:hAnsi="Wingdings" w:hint="default"/>
      </w:rPr>
    </w:lvl>
  </w:abstractNum>
  <w:abstractNum w:abstractNumId="5" w15:restartNumberingAfterBreak="0">
    <w:nsid w:val="741108FA"/>
    <w:multiLevelType w:val="hybridMultilevel"/>
    <w:tmpl w:val="28CEDF3E"/>
    <w:lvl w:ilvl="0" w:tplc="81C022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39716716">
    <w:abstractNumId w:val="5"/>
  </w:num>
  <w:num w:numId="2" w16cid:durableId="1175416508">
    <w:abstractNumId w:val="1"/>
  </w:num>
  <w:num w:numId="3" w16cid:durableId="356082579">
    <w:abstractNumId w:val="3"/>
  </w:num>
  <w:num w:numId="4" w16cid:durableId="396633536">
    <w:abstractNumId w:val="0"/>
  </w:num>
  <w:num w:numId="5" w16cid:durableId="1094738841">
    <w:abstractNumId w:val="4"/>
  </w:num>
  <w:num w:numId="6" w16cid:durableId="1871795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13313" fillcolor="white">
      <v:fill color="white"/>
      <v:textbox inset="5.85pt,.7pt,5.85pt,.7pt"/>
      <o:colormru v:ext="edit" colors="#fdf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290"/>
    <w:rsid w:val="0000395F"/>
    <w:rsid w:val="000039A1"/>
    <w:rsid w:val="000039D6"/>
    <w:rsid w:val="00003C56"/>
    <w:rsid w:val="0000402A"/>
    <w:rsid w:val="00007AAA"/>
    <w:rsid w:val="00007AFE"/>
    <w:rsid w:val="00010633"/>
    <w:rsid w:val="00010F27"/>
    <w:rsid w:val="0001337F"/>
    <w:rsid w:val="0001498C"/>
    <w:rsid w:val="00015ABB"/>
    <w:rsid w:val="00017988"/>
    <w:rsid w:val="00020784"/>
    <w:rsid w:val="00020B10"/>
    <w:rsid w:val="00022E3F"/>
    <w:rsid w:val="00023646"/>
    <w:rsid w:val="000236FD"/>
    <w:rsid w:val="00024F87"/>
    <w:rsid w:val="00027834"/>
    <w:rsid w:val="00027D1A"/>
    <w:rsid w:val="000318FB"/>
    <w:rsid w:val="00033664"/>
    <w:rsid w:val="00033903"/>
    <w:rsid w:val="00033CBB"/>
    <w:rsid w:val="000344DD"/>
    <w:rsid w:val="00035051"/>
    <w:rsid w:val="000353F3"/>
    <w:rsid w:val="00035428"/>
    <w:rsid w:val="00035ED9"/>
    <w:rsid w:val="00037740"/>
    <w:rsid w:val="000417C4"/>
    <w:rsid w:val="00042C85"/>
    <w:rsid w:val="0004495E"/>
    <w:rsid w:val="00045844"/>
    <w:rsid w:val="00051B21"/>
    <w:rsid w:val="00051C39"/>
    <w:rsid w:val="000543BC"/>
    <w:rsid w:val="0005467B"/>
    <w:rsid w:val="0005553B"/>
    <w:rsid w:val="00056BA4"/>
    <w:rsid w:val="00057892"/>
    <w:rsid w:val="00060C43"/>
    <w:rsid w:val="000617E1"/>
    <w:rsid w:val="00061E5C"/>
    <w:rsid w:val="000646B8"/>
    <w:rsid w:val="0006587A"/>
    <w:rsid w:val="000660DC"/>
    <w:rsid w:val="000707B0"/>
    <w:rsid w:val="00070BBE"/>
    <w:rsid w:val="000717B5"/>
    <w:rsid w:val="00073E5C"/>
    <w:rsid w:val="000751B5"/>
    <w:rsid w:val="00075D2B"/>
    <w:rsid w:val="000778D5"/>
    <w:rsid w:val="00077979"/>
    <w:rsid w:val="00080D84"/>
    <w:rsid w:val="00082CB4"/>
    <w:rsid w:val="00083798"/>
    <w:rsid w:val="000838B1"/>
    <w:rsid w:val="000847F6"/>
    <w:rsid w:val="00084D3A"/>
    <w:rsid w:val="000851C4"/>
    <w:rsid w:val="000854A1"/>
    <w:rsid w:val="0008592E"/>
    <w:rsid w:val="000864F3"/>
    <w:rsid w:val="00087D2D"/>
    <w:rsid w:val="00090DB5"/>
    <w:rsid w:val="0009401D"/>
    <w:rsid w:val="00097B8A"/>
    <w:rsid w:val="000A011A"/>
    <w:rsid w:val="000A0619"/>
    <w:rsid w:val="000A2997"/>
    <w:rsid w:val="000A2D44"/>
    <w:rsid w:val="000A2FBC"/>
    <w:rsid w:val="000A3B0C"/>
    <w:rsid w:val="000A3FB9"/>
    <w:rsid w:val="000A579C"/>
    <w:rsid w:val="000A64AE"/>
    <w:rsid w:val="000A6D9D"/>
    <w:rsid w:val="000B0388"/>
    <w:rsid w:val="000B03A1"/>
    <w:rsid w:val="000B1663"/>
    <w:rsid w:val="000B2E6A"/>
    <w:rsid w:val="000B4DA4"/>
    <w:rsid w:val="000B64ED"/>
    <w:rsid w:val="000B6A97"/>
    <w:rsid w:val="000B7D47"/>
    <w:rsid w:val="000C0DFD"/>
    <w:rsid w:val="000C35CC"/>
    <w:rsid w:val="000C3DBC"/>
    <w:rsid w:val="000C50FF"/>
    <w:rsid w:val="000C54A1"/>
    <w:rsid w:val="000C6D30"/>
    <w:rsid w:val="000C7916"/>
    <w:rsid w:val="000D0892"/>
    <w:rsid w:val="000D1239"/>
    <w:rsid w:val="000D34F4"/>
    <w:rsid w:val="000D4CC7"/>
    <w:rsid w:val="000D52EA"/>
    <w:rsid w:val="000D65D8"/>
    <w:rsid w:val="000D6AAA"/>
    <w:rsid w:val="000D6BB2"/>
    <w:rsid w:val="000E239C"/>
    <w:rsid w:val="000E23E3"/>
    <w:rsid w:val="000E274B"/>
    <w:rsid w:val="000E7572"/>
    <w:rsid w:val="000E7796"/>
    <w:rsid w:val="000F056A"/>
    <w:rsid w:val="000F1E7E"/>
    <w:rsid w:val="000F2029"/>
    <w:rsid w:val="000F28A7"/>
    <w:rsid w:val="000F2AC6"/>
    <w:rsid w:val="000F438A"/>
    <w:rsid w:val="000F47F6"/>
    <w:rsid w:val="000F49B2"/>
    <w:rsid w:val="000F4E2C"/>
    <w:rsid w:val="000F54C2"/>
    <w:rsid w:val="000F5D69"/>
    <w:rsid w:val="000F6AB6"/>
    <w:rsid w:val="000F6B83"/>
    <w:rsid w:val="000F6D45"/>
    <w:rsid w:val="00104CA4"/>
    <w:rsid w:val="00106200"/>
    <w:rsid w:val="001062CA"/>
    <w:rsid w:val="00106AA4"/>
    <w:rsid w:val="00110FC7"/>
    <w:rsid w:val="001110F6"/>
    <w:rsid w:val="001116C9"/>
    <w:rsid w:val="00113132"/>
    <w:rsid w:val="00114835"/>
    <w:rsid w:val="00120007"/>
    <w:rsid w:val="0012099D"/>
    <w:rsid w:val="00120C11"/>
    <w:rsid w:val="00120D86"/>
    <w:rsid w:val="00121A86"/>
    <w:rsid w:val="0012235A"/>
    <w:rsid w:val="00125C63"/>
    <w:rsid w:val="001272C7"/>
    <w:rsid w:val="00127520"/>
    <w:rsid w:val="00127EB5"/>
    <w:rsid w:val="00134131"/>
    <w:rsid w:val="001343FA"/>
    <w:rsid w:val="00135002"/>
    <w:rsid w:val="0013623F"/>
    <w:rsid w:val="00140515"/>
    <w:rsid w:val="00141DFA"/>
    <w:rsid w:val="00143F82"/>
    <w:rsid w:val="00144B75"/>
    <w:rsid w:val="001469E9"/>
    <w:rsid w:val="00146A36"/>
    <w:rsid w:val="0014779D"/>
    <w:rsid w:val="0015010D"/>
    <w:rsid w:val="0015188E"/>
    <w:rsid w:val="00152F17"/>
    <w:rsid w:val="0015419A"/>
    <w:rsid w:val="001545A1"/>
    <w:rsid w:val="00155E1A"/>
    <w:rsid w:val="001575C6"/>
    <w:rsid w:val="00157ED9"/>
    <w:rsid w:val="00162B9E"/>
    <w:rsid w:val="00163FF3"/>
    <w:rsid w:val="001650D2"/>
    <w:rsid w:val="0016520E"/>
    <w:rsid w:val="00166A03"/>
    <w:rsid w:val="001718E7"/>
    <w:rsid w:val="001734E4"/>
    <w:rsid w:val="001736E3"/>
    <w:rsid w:val="0017448E"/>
    <w:rsid w:val="00175FAC"/>
    <w:rsid w:val="00180495"/>
    <w:rsid w:val="00180BD9"/>
    <w:rsid w:val="00180E13"/>
    <w:rsid w:val="001812C0"/>
    <w:rsid w:val="00181F4D"/>
    <w:rsid w:val="00182094"/>
    <w:rsid w:val="00184AF0"/>
    <w:rsid w:val="00186FE5"/>
    <w:rsid w:val="00187353"/>
    <w:rsid w:val="001875E1"/>
    <w:rsid w:val="00190547"/>
    <w:rsid w:val="0019110D"/>
    <w:rsid w:val="00191CBA"/>
    <w:rsid w:val="001928FE"/>
    <w:rsid w:val="00194617"/>
    <w:rsid w:val="00194873"/>
    <w:rsid w:val="0019501E"/>
    <w:rsid w:val="001A0C77"/>
    <w:rsid w:val="001A2452"/>
    <w:rsid w:val="001A286B"/>
    <w:rsid w:val="001A354D"/>
    <w:rsid w:val="001A52D8"/>
    <w:rsid w:val="001A54F0"/>
    <w:rsid w:val="001A7799"/>
    <w:rsid w:val="001B4E09"/>
    <w:rsid w:val="001B510E"/>
    <w:rsid w:val="001B5A93"/>
    <w:rsid w:val="001B7649"/>
    <w:rsid w:val="001C0AD2"/>
    <w:rsid w:val="001C1578"/>
    <w:rsid w:val="001C283C"/>
    <w:rsid w:val="001C2EAE"/>
    <w:rsid w:val="001C347A"/>
    <w:rsid w:val="001C372C"/>
    <w:rsid w:val="001C42A7"/>
    <w:rsid w:val="001C4CBD"/>
    <w:rsid w:val="001C5574"/>
    <w:rsid w:val="001C6AD9"/>
    <w:rsid w:val="001D0B06"/>
    <w:rsid w:val="001D226C"/>
    <w:rsid w:val="001D408D"/>
    <w:rsid w:val="001D60A1"/>
    <w:rsid w:val="001D7A8B"/>
    <w:rsid w:val="001E0D45"/>
    <w:rsid w:val="001E1630"/>
    <w:rsid w:val="001E292A"/>
    <w:rsid w:val="001E4785"/>
    <w:rsid w:val="001E51C2"/>
    <w:rsid w:val="001F0DF0"/>
    <w:rsid w:val="001F0E8F"/>
    <w:rsid w:val="001F2287"/>
    <w:rsid w:val="001F2F11"/>
    <w:rsid w:val="001F4F69"/>
    <w:rsid w:val="001F5CCE"/>
    <w:rsid w:val="002004E7"/>
    <w:rsid w:val="00201C8D"/>
    <w:rsid w:val="00203617"/>
    <w:rsid w:val="00204E2A"/>
    <w:rsid w:val="0021111B"/>
    <w:rsid w:val="00211AC0"/>
    <w:rsid w:val="00212149"/>
    <w:rsid w:val="00214FB9"/>
    <w:rsid w:val="00215CF2"/>
    <w:rsid w:val="00220FF3"/>
    <w:rsid w:val="00221A48"/>
    <w:rsid w:val="0022238C"/>
    <w:rsid w:val="0022250D"/>
    <w:rsid w:val="00223008"/>
    <w:rsid w:val="002237CA"/>
    <w:rsid w:val="00231306"/>
    <w:rsid w:val="00232150"/>
    <w:rsid w:val="00232EF4"/>
    <w:rsid w:val="00234DF8"/>
    <w:rsid w:val="00235272"/>
    <w:rsid w:val="00235EA7"/>
    <w:rsid w:val="00237092"/>
    <w:rsid w:val="00242CAA"/>
    <w:rsid w:val="00243D8A"/>
    <w:rsid w:val="0024478E"/>
    <w:rsid w:val="00246CE6"/>
    <w:rsid w:val="00247054"/>
    <w:rsid w:val="00250216"/>
    <w:rsid w:val="002505D9"/>
    <w:rsid w:val="00250C02"/>
    <w:rsid w:val="00251810"/>
    <w:rsid w:val="0025773A"/>
    <w:rsid w:val="00257986"/>
    <w:rsid w:val="00261239"/>
    <w:rsid w:val="00261353"/>
    <w:rsid w:val="002635E0"/>
    <w:rsid w:val="00264A30"/>
    <w:rsid w:val="00265BFF"/>
    <w:rsid w:val="002664A9"/>
    <w:rsid w:val="002667AA"/>
    <w:rsid w:val="00267B01"/>
    <w:rsid w:val="00273F96"/>
    <w:rsid w:val="00274BD1"/>
    <w:rsid w:val="00274C99"/>
    <w:rsid w:val="00275511"/>
    <w:rsid w:val="0027551D"/>
    <w:rsid w:val="00275544"/>
    <w:rsid w:val="0027609B"/>
    <w:rsid w:val="0028099B"/>
    <w:rsid w:val="00281173"/>
    <w:rsid w:val="002819C1"/>
    <w:rsid w:val="00281BF8"/>
    <w:rsid w:val="00282070"/>
    <w:rsid w:val="00285E2A"/>
    <w:rsid w:val="00285F9B"/>
    <w:rsid w:val="002869CC"/>
    <w:rsid w:val="00286CB7"/>
    <w:rsid w:val="002900D9"/>
    <w:rsid w:val="00291208"/>
    <w:rsid w:val="00292A37"/>
    <w:rsid w:val="00293925"/>
    <w:rsid w:val="00294288"/>
    <w:rsid w:val="00297AC9"/>
    <w:rsid w:val="002A0FC6"/>
    <w:rsid w:val="002A17FD"/>
    <w:rsid w:val="002A2175"/>
    <w:rsid w:val="002A2CAF"/>
    <w:rsid w:val="002A36EC"/>
    <w:rsid w:val="002A36EF"/>
    <w:rsid w:val="002A440C"/>
    <w:rsid w:val="002A4955"/>
    <w:rsid w:val="002A6BEA"/>
    <w:rsid w:val="002A7D3A"/>
    <w:rsid w:val="002B71EB"/>
    <w:rsid w:val="002B7FC1"/>
    <w:rsid w:val="002C1799"/>
    <w:rsid w:val="002C26A9"/>
    <w:rsid w:val="002C2AA9"/>
    <w:rsid w:val="002C4520"/>
    <w:rsid w:val="002C51D2"/>
    <w:rsid w:val="002C7239"/>
    <w:rsid w:val="002D0CB5"/>
    <w:rsid w:val="002D0DD9"/>
    <w:rsid w:val="002D27F7"/>
    <w:rsid w:val="002D5B50"/>
    <w:rsid w:val="002D6BCD"/>
    <w:rsid w:val="002D7A15"/>
    <w:rsid w:val="002D7B7C"/>
    <w:rsid w:val="002D7BA1"/>
    <w:rsid w:val="002E0053"/>
    <w:rsid w:val="002E1CF1"/>
    <w:rsid w:val="002E201D"/>
    <w:rsid w:val="002E24B6"/>
    <w:rsid w:val="002E3BE9"/>
    <w:rsid w:val="002E5348"/>
    <w:rsid w:val="002F20CE"/>
    <w:rsid w:val="002F5273"/>
    <w:rsid w:val="002F69B1"/>
    <w:rsid w:val="00301577"/>
    <w:rsid w:val="003027DE"/>
    <w:rsid w:val="0030307C"/>
    <w:rsid w:val="003042FA"/>
    <w:rsid w:val="0030457D"/>
    <w:rsid w:val="00305286"/>
    <w:rsid w:val="00306568"/>
    <w:rsid w:val="0031099E"/>
    <w:rsid w:val="00311C54"/>
    <w:rsid w:val="00312B80"/>
    <w:rsid w:val="00313BFD"/>
    <w:rsid w:val="00313E38"/>
    <w:rsid w:val="003151D0"/>
    <w:rsid w:val="00315719"/>
    <w:rsid w:val="00315E0B"/>
    <w:rsid w:val="00316E70"/>
    <w:rsid w:val="00317595"/>
    <w:rsid w:val="00320332"/>
    <w:rsid w:val="00322E21"/>
    <w:rsid w:val="00325946"/>
    <w:rsid w:val="0032667F"/>
    <w:rsid w:val="00327D0D"/>
    <w:rsid w:val="0033040C"/>
    <w:rsid w:val="00331302"/>
    <w:rsid w:val="003313F4"/>
    <w:rsid w:val="003322E7"/>
    <w:rsid w:val="00332E40"/>
    <w:rsid w:val="003376E7"/>
    <w:rsid w:val="003378B9"/>
    <w:rsid w:val="00337A6A"/>
    <w:rsid w:val="00337F22"/>
    <w:rsid w:val="00340673"/>
    <w:rsid w:val="003407EA"/>
    <w:rsid w:val="003458B5"/>
    <w:rsid w:val="00346C43"/>
    <w:rsid w:val="00347D28"/>
    <w:rsid w:val="0035003A"/>
    <w:rsid w:val="003505EB"/>
    <w:rsid w:val="003531DC"/>
    <w:rsid w:val="00353A64"/>
    <w:rsid w:val="00353C8B"/>
    <w:rsid w:val="00354301"/>
    <w:rsid w:val="003603FF"/>
    <w:rsid w:val="0036179C"/>
    <w:rsid w:val="00361A6A"/>
    <w:rsid w:val="003623BE"/>
    <w:rsid w:val="0036240B"/>
    <w:rsid w:val="0036294E"/>
    <w:rsid w:val="00362E89"/>
    <w:rsid w:val="0036644B"/>
    <w:rsid w:val="003702E5"/>
    <w:rsid w:val="0037285B"/>
    <w:rsid w:val="00372B6C"/>
    <w:rsid w:val="00372CE1"/>
    <w:rsid w:val="003739D2"/>
    <w:rsid w:val="00373F8A"/>
    <w:rsid w:val="00374948"/>
    <w:rsid w:val="0037521A"/>
    <w:rsid w:val="00376EA0"/>
    <w:rsid w:val="00376ED7"/>
    <w:rsid w:val="00376F44"/>
    <w:rsid w:val="00377FF2"/>
    <w:rsid w:val="003829F9"/>
    <w:rsid w:val="00384FDD"/>
    <w:rsid w:val="003867C1"/>
    <w:rsid w:val="00390A23"/>
    <w:rsid w:val="0039103E"/>
    <w:rsid w:val="003926AE"/>
    <w:rsid w:val="0039465C"/>
    <w:rsid w:val="00396E11"/>
    <w:rsid w:val="00397535"/>
    <w:rsid w:val="00397C23"/>
    <w:rsid w:val="003A40BA"/>
    <w:rsid w:val="003A4FF3"/>
    <w:rsid w:val="003A5705"/>
    <w:rsid w:val="003A6475"/>
    <w:rsid w:val="003B0B28"/>
    <w:rsid w:val="003B1B9B"/>
    <w:rsid w:val="003B2CB4"/>
    <w:rsid w:val="003B31B3"/>
    <w:rsid w:val="003B6744"/>
    <w:rsid w:val="003B75FF"/>
    <w:rsid w:val="003C07E4"/>
    <w:rsid w:val="003C08E8"/>
    <w:rsid w:val="003C13C9"/>
    <w:rsid w:val="003C17D4"/>
    <w:rsid w:val="003C2078"/>
    <w:rsid w:val="003C4EEE"/>
    <w:rsid w:val="003C5122"/>
    <w:rsid w:val="003C6D93"/>
    <w:rsid w:val="003D0416"/>
    <w:rsid w:val="003D249B"/>
    <w:rsid w:val="003D5572"/>
    <w:rsid w:val="003D56DB"/>
    <w:rsid w:val="003E0450"/>
    <w:rsid w:val="003E4B23"/>
    <w:rsid w:val="003E535A"/>
    <w:rsid w:val="003E5525"/>
    <w:rsid w:val="003E653B"/>
    <w:rsid w:val="003E657D"/>
    <w:rsid w:val="003E6FD7"/>
    <w:rsid w:val="003E7E36"/>
    <w:rsid w:val="003F122B"/>
    <w:rsid w:val="003F1E5C"/>
    <w:rsid w:val="003F66E1"/>
    <w:rsid w:val="003F6E2D"/>
    <w:rsid w:val="003F7F45"/>
    <w:rsid w:val="004010F7"/>
    <w:rsid w:val="0040196E"/>
    <w:rsid w:val="00405656"/>
    <w:rsid w:val="0040723D"/>
    <w:rsid w:val="004078F6"/>
    <w:rsid w:val="00410D63"/>
    <w:rsid w:val="0041186D"/>
    <w:rsid w:val="00412CE5"/>
    <w:rsid w:val="00413DD1"/>
    <w:rsid w:val="00415315"/>
    <w:rsid w:val="00416056"/>
    <w:rsid w:val="004160DC"/>
    <w:rsid w:val="004160EC"/>
    <w:rsid w:val="0041632C"/>
    <w:rsid w:val="00416AF6"/>
    <w:rsid w:val="0042253E"/>
    <w:rsid w:val="00424384"/>
    <w:rsid w:val="0042542C"/>
    <w:rsid w:val="00427B42"/>
    <w:rsid w:val="004322E7"/>
    <w:rsid w:val="0043233B"/>
    <w:rsid w:val="00433B42"/>
    <w:rsid w:val="00433F66"/>
    <w:rsid w:val="00434E13"/>
    <w:rsid w:val="00435A4B"/>
    <w:rsid w:val="00435FD4"/>
    <w:rsid w:val="0044024B"/>
    <w:rsid w:val="00443E0D"/>
    <w:rsid w:val="00444367"/>
    <w:rsid w:val="00444798"/>
    <w:rsid w:val="00445E54"/>
    <w:rsid w:val="004470F7"/>
    <w:rsid w:val="0044784F"/>
    <w:rsid w:val="00447BB0"/>
    <w:rsid w:val="00453C81"/>
    <w:rsid w:val="00453FB4"/>
    <w:rsid w:val="00454549"/>
    <w:rsid w:val="004631F5"/>
    <w:rsid w:val="004644D2"/>
    <w:rsid w:val="004650C9"/>
    <w:rsid w:val="004654BD"/>
    <w:rsid w:val="00465E4F"/>
    <w:rsid w:val="004675FE"/>
    <w:rsid w:val="00471333"/>
    <w:rsid w:val="00471632"/>
    <w:rsid w:val="00472725"/>
    <w:rsid w:val="004740ED"/>
    <w:rsid w:val="0047445F"/>
    <w:rsid w:val="004745B0"/>
    <w:rsid w:val="00475809"/>
    <w:rsid w:val="0047669F"/>
    <w:rsid w:val="00480155"/>
    <w:rsid w:val="004808AE"/>
    <w:rsid w:val="00481159"/>
    <w:rsid w:val="00482446"/>
    <w:rsid w:val="00482B20"/>
    <w:rsid w:val="004846AA"/>
    <w:rsid w:val="00484C1A"/>
    <w:rsid w:val="0048590F"/>
    <w:rsid w:val="00485FE7"/>
    <w:rsid w:val="00486AC0"/>
    <w:rsid w:val="00490485"/>
    <w:rsid w:val="00490DCB"/>
    <w:rsid w:val="00491CFE"/>
    <w:rsid w:val="00491D1A"/>
    <w:rsid w:val="004945B1"/>
    <w:rsid w:val="004946B5"/>
    <w:rsid w:val="004948BF"/>
    <w:rsid w:val="00495190"/>
    <w:rsid w:val="00497A43"/>
    <w:rsid w:val="004A0F1D"/>
    <w:rsid w:val="004A180E"/>
    <w:rsid w:val="004A1A80"/>
    <w:rsid w:val="004A27E6"/>
    <w:rsid w:val="004A30D2"/>
    <w:rsid w:val="004A3116"/>
    <w:rsid w:val="004A3378"/>
    <w:rsid w:val="004A4CEC"/>
    <w:rsid w:val="004A66CF"/>
    <w:rsid w:val="004A6918"/>
    <w:rsid w:val="004B17F9"/>
    <w:rsid w:val="004B35D3"/>
    <w:rsid w:val="004B3881"/>
    <w:rsid w:val="004B4BD8"/>
    <w:rsid w:val="004B5F08"/>
    <w:rsid w:val="004B625F"/>
    <w:rsid w:val="004B63B9"/>
    <w:rsid w:val="004B6447"/>
    <w:rsid w:val="004B7849"/>
    <w:rsid w:val="004C074C"/>
    <w:rsid w:val="004C1267"/>
    <w:rsid w:val="004C2761"/>
    <w:rsid w:val="004C276B"/>
    <w:rsid w:val="004C4405"/>
    <w:rsid w:val="004C47CF"/>
    <w:rsid w:val="004C5239"/>
    <w:rsid w:val="004C65B4"/>
    <w:rsid w:val="004D176E"/>
    <w:rsid w:val="004D317F"/>
    <w:rsid w:val="004D334A"/>
    <w:rsid w:val="004D3CEA"/>
    <w:rsid w:val="004D4024"/>
    <w:rsid w:val="004D69AA"/>
    <w:rsid w:val="004E10E1"/>
    <w:rsid w:val="004E13E1"/>
    <w:rsid w:val="004E1E8B"/>
    <w:rsid w:val="004E3AE3"/>
    <w:rsid w:val="004E4281"/>
    <w:rsid w:val="004E5AC0"/>
    <w:rsid w:val="004E7B6B"/>
    <w:rsid w:val="004F01C8"/>
    <w:rsid w:val="004F0A93"/>
    <w:rsid w:val="004F14D5"/>
    <w:rsid w:val="004F1E58"/>
    <w:rsid w:val="004F29ED"/>
    <w:rsid w:val="004F37FF"/>
    <w:rsid w:val="004F393B"/>
    <w:rsid w:val="004F3B22"/>
    <w:rsid w:val="004F4C6F"/>
    <w:rsid w:val="004F577E"/>
    <w:rsid w:val="004F60C6"/>
    <w:rsid w:val="004F7096"/>
    <w:rsid w:val="00500758"/>
    <w:rsid w:val="005009F0"/>
    <w:rsid w:val="00500E04"/>
    <w:rsid w:val="0050136E"/>
    <w:rsid w:val="005015D3"/>
    <w:rsid w:val="005019BF"/>
    <w:rsid w:val="0050229D"/>
    <w:rsid w:val="005027CB"/>
    <w:rsid w:val="005032D5"/>
    <w:rsid w:val="00503DA0"/>
    <w:rsid w:val="005118F5"/>
    <w:rsid w:val="00512124"/>
    <w:rsid w:val="00513047"/>
    <w:rsid w:val="00514F38"/>
    <w:rsid w:val="0051703D"/>
    <w:rsid w:val="005176B6"/>
    <w:rsid w:val="00521672"/>
    <w:rsid w:val="0052348D"/>
    <w:rsid w:val="0052359C"/>
    <w:rsid w:val="00523622"/>
    <w:rsid w:val="00524C46"/>
    <w:rsid w:val="00524CFA"/>
    <w:rsid w:val="00524FF0"/>
    <w:rsid w:val="00525DAE"/>
    <w:rsid w:val="00526F01"/>
    <w:rsid w:val="00527B38"/>
    <w:rsid w:val="00527F4D"/>
    <w:rsid w:val="00527FD7"/>
    <w:rsid w:val="0053075A"/>
    <w:rsid w:val="00532456"/>
    <w:rsid w:val="00532CFB"/>
    <w:rsid w:val="00532F30"/>
    <w:rsid w:val="00533B7C"/>
    <w:rsid w:val="00533F35"/>
    <w:rsid w:val="00543509"/>
    <w:rsid w:val="00543B92"/>
    <w:rsid w:val="00545A8B"/>
    <w:rsid w:val="00546389"/>
    <w:rsid w:val="005512B6"/>
    <w:rsid w:val="00552196"/>
    <w:rsid w:val="005527EA"/>
    <w:rsid w:val="00552CFB"/>
    <w:rsid w:val="00553498"/>
    <w:rsid w:val="005577EB"/>
    <w:rsid w:val="0056000D"/>
    <w:rsid w:val="00561A45"/>
    <w:rsid w:val="005624BB"/>
    <w:rsid w:val="00562A94"/>
    <w:rsid w:val="00562E80"/>
    <w:rsid w:val="00564787"/>
    <w:rsid w:val="0056794F"/>
    <w:rsid w:val="00567D77"/>
    <w:rsid w:val="00571AB7"/>
    <w:rsid w:val="0057210C"/>
    <w:rsid w:val="0057369C"/>
    <w:rsid w:val="0057502C"/>
    <w:rsid w:val="005767E5"/>
    <w:rsid w:val="00576B7E"/>
    <w:rsid w:val="00577101"/>
    <w:rsid w:val="0057756E"/>
    <w:rsid w:val="005776A3"/>
    <w:rsid w:val="005850D9"/>
    <w:rsid w:val="00585376"/>
    <w:rsid w:val="00586631"/>
    <w:rsid w:val="00586DF1"/>
    <w:rsid w:val="005903BC"/>
    <w:rsid w:val="00590BF0"/>
    <w:rsid w:val="0059509A"/>
    <w:rsid w:val="005954E3"/>
    <w:rsid w:val="00595B88"/>
    <w:rsid w:val="00596F9D"/>
    <w:rsid w:val="005A1AA2"/>
    <w:rsid w:val="005A23C6"/>
    <w:rsid w:val="005A3082"/>
    <w:rsid w:val="005B0CC3"/>
    <w:rsid w:val="005B2DB4"/>
    <w:rsid w:val="005B59EA"/>
    <w:rsid w:val="005B722D"/>
    <w:rsid w:val="005C1178"/>
    <w:rsid w:val="005C1959"/>
    <w:rsid w:val="005C21E6"/>
    <w:rsid w:val="005C2D5B"/>
    <w:rsid w:val="005C6D96"/>
    <w:rsid w:val="005C7950"/>
    <w:rsid w:val="005D167E"/>
    <w:rsid w:val="005D3A16"/>
    <w:rsid w:val="005D4AB1"/>
    <w:rsid w:val="005D544D"/>
    <w:rsid w:val="005D6531"/>
    <w:rsid w:val="005D672A"/>
    <w:rsid w:val="005D7610"/>
    <w:rsid w:val="005E0352"/>
    <w:rsid w:val="005E1B7E"/>
    <w:rsid w:val="005E2CA2"/>
    <w:rsid w:val="005E30C8"/>
    <w:rsid w:val="005E37FF"/>
    <w:rsid w:val="005E3DC4"/>
    <w:rsid w:val="005E7249"/>
    <w:rsid w:val="005F0794"/>
    <w:rsid w:val="005F090E"/>
    <w:rsid w:val="005F521B"/>
    <w:rsid w:val="005F5C37"/>
    <w:rsid w:val="005F7BA4"/>
    <w:rsid w:val="006010CC"/>
    <w:rsid w:val="00601A8E"/>
    <w:rsid w:val="006025D8"/>
    <w:rsid w:val="006037D8"/>
    <w:rsid w:val="00603AEE"/>
    <w:rsid w:val="00606F33"/>
    <w:rsid w:val="00607636"/>
    <w:rsid w:val="00610BF3"/>
    <w:rsid w:val="00611D80"/>
    <w:rsid w:val="00614D08"/>
    <w:rsid w:val="00614E97"/>
    <w:rsid w:val="006158D7"/>
    <w:rsid w:val="006166DB"/>
    <w:rsid w:val="00616A16"/>
    <w:rsid w:val="00617093"/>
    <w:rsid w:val="00620777"/>
    <w:rsid w:val="00620FD2"/>
    <w:rsid w:val="00622A0C"/>
    <w:rsid w:val="00623D52"/>
    <w:rsid w:val="0062413F"/>
    <w:rsid w:val="00626423"/>
    <w:rsid w:val="00627E1E"/>
    <w:rsid w:val="00627F57"/>
    <w:rsid w:val="00630A41"/>
    <w:rsid w:val="006310C5"/>
    <w:rsid w:val="006348AE"/>
    <w:rsid w:val="00635A43"/>
    <w:rsid w:val="00635E91"/>
    <w:rsid w:val="00636EA4"/>
    <w:rsid w:val="0063728C"/>
    <w:rsid w:val="00642036"/>
    <w:rsid w:val="00642803"/>
    <w:rsid w:val="00644696"/>
    <w:rsid w:val="0064511B"/>
    <w:rsid w:val="00650D83"/>
    <w:rsid w:val="00651B30"/>
    <w:rsid w:val="00651B68"/>
    <w:rsid w:val="006523A5"/>
    <w:rsid w:val="00652598"/>
    <w:rsid w:val="0065461B"/>
    <w:rsid w:val="00655B0E"/>
    <w:rsid w:val="006568A8"/>
    <w:rsid w:val="00656AF0"/>
    <w:rsid w:val="006578C2"/>
    <w:rsid w:val="006601F8"/>
    <w:rsid w:val="00661A46"/>
    <w:rsid w:val="00664A23"/>
    <w:rsid w:val="00665A4A"/>
    <w:rsid w:val="00666E33"/>
    <w:rsid w:val="00670430"/>
    <w:rsid w:val="0067117E"/>
    <w:rsid w:val="00674EED"/>
    <w:rsid w:val="0067577F"/>
    <w:rsid w:val="00675B87"/>
    <w:rsid w:val="0068116C"/>
    <w:rsid w:val="00681591"/>
    <w:rsid w:val="006828A2"/>
    <w:rsid w:val="00684756"/>
    <w:rsid w:val="0068552D"/>
    <w:rsid w:val="0068646A"/>
    <w:rsid w:val="00686AE5"/>
    <w:rsid w:val="00686AEA"/>
    <w:rsid w:val="006910EF"/>
    <w:rsid w:val="0069159C"/>
    <w:rsid w:val="00692021"/>
    <w:rsid w:val="00692C3A"/>
    <w:rsid w:val="0069350B"/>
    <w:rsid w:val="0069642C"/>
    <w:rsid w:val="00696AAF"/>
    <w:rsid w:val="006974A3"/>
    <w:rsid w:val="006A0F2F"/>
    <w:rsid w:val="006A15EB"/>
    <w:rsid w:val="006A24A0"/>
    <w:rsid w:val="006A2B57"/>
    <w:rsid w:val="006A3D26"/>
    <w:rsid w:val="006A48AB"/>
    <w:rsid w:val="006A57ED"/>
    <w:rsid w:val="006A6806"/>
    <w:rsid w:val="006B11BB"/>
    <w:rsid w:val="006B1994"/>
    <w:rsid w:val="006B1C39"/>
    <w:rsid w:val="006B3AC1"/>
    <w:rsid w:val="006B4824"/>
    <w:rsid w:val="006B4F98"/>
    <w:rsid w:val="006B5474"/>
    <w:rsid w:val="006B64BE"/>
    <w:rsid w:val="006B69CC"/>
    <w:rsid w:val="006C034E"/>
    <w:rsid w:val="006C250D"/>
    <w:rsid w:val="006C2BE6"/>
    <w:rsid w:val="006C4010"/>
    <w:rsid w:val="006C7E70"/>
    <w:rsid w:val="006D03FE"/>
    <w:rsid w:val="006D4F9B"/>
    <w:rsid w:val="006D5226"/>
    <w:rsid w:val="006D5EA4"/>
    <w:rsid w:val="006D667A"/>
    <w:rsid w:val="006D6AA0"/>
    <w:rsid w:val="006D76B1"/>
    <w:rsid w:val="006E12C6"/>
    <w:rsid w:val="006E476D"/>
    <w:rsid w:val="006E5A85"/>
    <w:rsid w:val="006E6174"/>
    <w:rsid w:val="006E6A4A"/>
    <w:rsid w:val="006F0024"/>
    <w:rsid w:val="006F05FD"/>
    <w:rsid w:val="006F2007"/>
    <w:rsid w:val="006F3EC1"/>
    <w:rsid w:val="006F477B"/>
    <w:rsid w:val="006F4AAB"/>
    <w:rsid w:val="006F5B00"/>
    <w:rsid w:val="006F6270"/>
    <w:rsid w:val="006F746F"/>
    <w:rsid w:val="006F7B19"/>
    <w:rsid w:val="006F7B6F"/>
    <w:rsid w:val="006F7FC3"/>
    <w:rsid w:val="0070070C"/>
    <w:rsid w:val="007008D7"/>
    <w:rsid w:val="007023D0"/>
    <w:rsid w:val="007036EC"/>
    <w:rsid w:val="007050EA"/>
    <w:rsid w:val="0070699E"/>
    <w:rsid w:val="00707783"/>
    <w:rsid w:val="00707A91"/>
    <w:rsid w:val="00707D29"/>
    <w:rsid w:val="00707F58"/>
    <w:rsid w:val="00711AA8"/>
    <w:rsid w:val="0071303D"/>
    <w:rsid w:val="00714723"/>
    <w:rsid w:val="007155D4"/>
    <w:rsid w:val="00716AC9"/>
    <w:rsid w:val="007171B3"/>
    <w:rsid w:val="007205A2"/>
    <w:rsid w:val="00721ECA"/>
    <w:rsid w:val="00724085"/>
    <w:rsid w:val="00725F43"/>
    <w:rsid w:val="00727711"/>
    <w:rsid w:val="0073005F"/>
    <w:rsid w:val="0073126E"/>
    <w:rsid w:val="00732E14"/>
    <w:rsid w:val="00735D6E"/>
    <w:rsid w:val="00741E72"/>
    <w:rsid w:val="007427B1"/>
    <w:rsid w:val="00742D0E"/>
    <w:rsid w:val="00745B59"/>
    <w:rsid w:val="00745D3C"/>
    <w:rsid w:val="007462EC"/>
    <w:rsid w:val="00750139"/>
    <w:rsid w:val="00752401"/>
    <w:rsid w:val="0075256A"/>
    <w:rsid w:val="00753290"/>
    <w:rsid w:val="007536CA"/>
    <w:rsid w:val="0075379B"/>
    <w:rsid w:val="00755832"/>
    <w:rsid w:val="00755B5B"/>
    <w:rsid w:val="007618FD"/>
    <w:rsid w:val="00761E4C"/>
    <w:rsid w:val="00762F7B"/>
    <w:rsid w:val="0076308E"/>
    <w:rsid w:val="0076383F"/>
    <w:rsid w:val="007655D3"/>
    <w:rsid w:val="00770096"/>
    <w:rsid w:val="00772240"/>
    <w:rsid w:val="00772FB3"/>
    <w:rsid w:val="007754E3"/>
    <w:rsid w:val="00776E77"/>
    <w:rsid w:val="007819A8"/>
    <w:rsid w:val="0078210C"/>
    <w:rsid w:val="00782821"/>
    <w:rsid w:val="007829FB"/>
    <w:rsid w:val="00782EA7"/>
    <w:rsid w:val="00784CA1"/>
    <w:rsid w:val="00785C85"/>
    <w:rsid w:val="007865B1"/>
    <w:rsid w:val="00790B2B"/>
    <w:rsid w:val="00793953"/>
    <w:rsid w:val="0079480C"/>
    <w:rsid w:val="007A02B4"/>
    <w:rsid w:val="007A0829"/>
    <w:rsid w:val="007A11C3"/>
    <w:rsid w:val="007A4888"/>
    <w:rsid w:val="007B39F8"/>
    <w:rsid w:val="007B4094"/>
    <w:rsid w:val="007B5D3D"/>
    <w:rsid w:val="007B656C"/>
    <w:rsid w:val="007B7348"/>
    <w:rsid w:val="007B7FB2"/>
    <w:rsid w:val="007C16C0"/>
    <w:rsid w:val="007C1863"/>
    <w:rsid w:val="007C1F84"/>
    <w:rsid w:val="007C2701"/>
    <w:rsid w:val="007C388D"/>
    <w:rsid w:val="007C4F23"/>
    <w:rsid w:val="007C6918"/>
    <w:rsid w:val="007C6DB1"/>
    <w:rsid w:val="007C7510"/>
    <w:rsid w:val="007C7525"/>
    <w:rsid w:val="007C7710"/>
    <w:rsid w:val="007C7FF1"/>
    <w:rsid w:val="007D20F8"/>
    <w:rsid w:val="007D2B1D"/>
    <w:rsid w:val="007D4AF9"/>
    <w:rsid w:val="007D4B27"/>
    <w:rsid w:val="007E2072"/>
    <w:rsid w:val="007E32EF"/>
    <w:rsid w:val="007E3FEF"/>
    <w:rsid w:val="007E4354"/>
    <w:rsid w:val="007E5417"/>
    <w:rsid w:val="007E67C3"/>
    <w:rsid w:val="007E687E"/>
    <w:rsid w:val="007E69AE"/>
    <w:rsid w:val="007E6D9A"/>
    <w:rsid w:val="007F2B5C"/>
    <w:rsid w:val="007F2E73"/>
    <w:rsid w:val="007F3AAC"/>
    <w:rsid w:val="007F5E25"/>
    <w:rsid w:val="007F6B1D"/>
    <w:rsid w:val="007F6CF2"/>
    <w:rsid w:val="007F72E4"/>
    <w:rsid w:val="007F7716"/>
    <w:rsid w:val="007F78EF"/>
    <w:rsid w:val="00802183"/>
    <w:rsid w:val="00804189"/>
    <w:rsid w:val="00805CE8"/>
    <w:rsid w:val="00807408"/>
    <w:rsid w:val="008133C6"/>
    <w:rsid w:val="00817B26"/>
    <w:rsid w:val="0082005A"/>
    <w:rsid w:val="00820ABF"/>
    <w:rsid w:val="00820D68"/>
    <w:rsid w:val="0082122D"/>
    <w:rsid w:val="00821E24"/>
    <w:rsid w:val="00825DA4"/>
    <w:rsid w:val="00827DAF"/>
    <w:rsid w:val="00827EB3"/>
    <w:rsid w:val="00830AD2"/>
    <w:rsid w:val="00830E58"/>
    <w:rsid w:val="0083222B"/>
    <w:rsid w:val="00832D50"/>
    <w:rsid w:val="008345D5"/>
    <w:rsid w:val="00834D34"/>
    <w:rsid w:val="008351CE"/>
    <w:rsid w:val="0083645E"/>
    <w:rsid w:val="00845C32"/>
    <w:rsid w:val="00845DBD"/>
    <w:rsid w:val="00846308"/>
    <w:rsid w:val="00850E51"/>
    <w:rsid w:val="008511B3"/>
    <w:rsid w:val="0085136F"/>
    <w:rsid w:val="00851884"/>
    <w:rsid w:val="00854D5B"/>
    <w:rsid w:val="00856039"/>
    <w:rsid w:val="00856DBA"/>
    <w:rsid w:val="00857CEF"/>
    <w:rsid w:val="00862045"/>
    <w:rsid w:val="00862C26"/>
    <w:rsid w:val="00865723"/>
    <w:rsid w:val="00866818"/>
    <w:rsid w:val="00866C04"/>
    <w:rsid w:val="00870380"/>
    <w:rsid w:val="00870AD5"/>
    <w:rsid w:val="008713AE"/>
    <w:rsid w:val="00875133"/>
    <w:rsid w:val="00875395"/>
    <w:rsid w:val="00875EF6"/>
    <w:rsid w:val="00880A87"/>
    <w:rsid w:val="00881889"/>
    <w:rsid w:val="00881D1E"/>
    <w:rsid w:val="00882C95"/>
    <w:rsid w:val="00884563"/>
    <w:rsid w:val="008845D1"/>
    <w:rsid w:val="00884669"/>
    <w:rsid w:val="00885407"/>
    <w:rsid w:val="00886110"/>
    <w:rsid w:val="008875E6"/>
    <w:rsid w:val="00887A4B"/>
    <w:rsid w:val="00887B02"/>
    <w:rsid w:val="008911C4"/>
    <w:rsid w:val="00891D30"/>
    <w:rsid w:val="008923A2"/>
    <w:rsid w:val="00892D3E"/>
    <w:rsid w:val="00893135"/>
    <w:rsid w:val="00894CED"/>
    <w:rsid w:val="00894CF9"/>
    <w:rsid w:val="00896BC9"/>
    <w:rsid w:val="0089717F"/>
    <w:rsid w:val="008A0F58"/>
    <w:rsid w:val="008A421A"/>
    <w:rsid w:val="008A4A6E"/>
    <w:rsid w:val="008A7CC6"/>
    <w:rsid w:val="008B1087"/>
    <w:rsid w:val="008B1FBA"/>
    <w:rsid w:val="008B2C87"/>
    <w:rsid w:val="008B2FBB"/>
    <w:rsid w:val="008B4402"/>
    <w:rsid w:val="008C13B4"/>
    <w:rsid w:val="008C1504"/>
    <w:rsid w:val="008C205C"/>
    <w:rsid w:val="008C2DA1"/>
    <w:rsid w:val="008C3E53"/>
    <w:rsid w:val="008C4BD9"/>
    <w:rsid w:val="008C5455"/>
    <w:rsid w:val="008C54EC"/>
    <w:rsid w:val="008C5EF5"/>
    <w:rsid w:val="008C6441"/>
    <w:rsid w:val="008D3DA8"/>
    <w:rsid w:val="008D698D"/>
    <w:rsid w:val="008D6D12"/>
    <w:rsid w:val="008D74A1"/>
    <w:rsid w:val="008E0FE3"/>
    <w:rsid w:val="008E3D34"/>
    <w:rsid w:val="008E3F14"/>
    <w:rsid w:val="008E43CF"/>
    <w:rsid w:val="008E4775"/>
    <w:rsid w:val="008E5621"/>
    <w:rsid w:val="008E5F7A"/>
    <w:rsid w:val="008E61F6"/>
    <w:rsid w:val="008E6F41"/>
    <w:rsid w:val="008E79EA"/>
    <w:rsid w:val="008F0C7A"/>
    <w:rsid w:val="008F1F24"/>
    <w:rsid w:val="008F41D5"/>
    <w:rsid w:val="008F5ADD"/>
    <w:rsid w:val="008F753E"/>
    <w:rsid w:val="009003C5"/>
    <w:rsid w:val="00904A91"/>
    <w:rsid w:val="00905800"/>
    <w:rsid w:val="009069F0"/>
    <w:rsid w:val="00906D77"/>
    <w:rsid w:val="00910C9A"/>
    <w:rsid w:val="00912051"/>
    <w:rsid w:val="0091214A"/>
    <w:rsid w:val="0091273B"/>
    <w:rsid w:val="00916A31"/>
    <w:rsid w:val="009174A3"/>
    <w:rsid w:val="0091770A"/>
    <w:rsid w:val="0091785D"/>
    <w:rsid w:val="009205A9"/>
    <w:rsid w:val="00920631"/>
    <w:rsid w:val="00920962"/>
    <w:rsid w:val="00921E3F"/>
    <w:rsid w:val="00922BD9"/>
    <w:rsid w:val="00923CCA"/>
    <w:rsid w:val="00924265"/>
    <w:rsid w:val="009255BF"/>
    <w:rsid w:val="00926293"/>
    <w:rsid w:val="009266D6"/>
    <w:rsid w:val="00926905"/>
    <w:rsid w:val="0093091F"/>
    <w:rsid w:val="009326DD"/>
    <w:rsid w:val="00932F88"/>
    <w:rsid w:val="00934059"/>
    <w:rsid w:val="009345DB"/>
    <w:rsid w:val="00934EF4"/>
    <w:rsid w:val="009352F8"/>
    <w:rsid w:val="0093670B"/>
    <w:rsid w:val="009370A1"/>
    <w:rsid w:val="0094045B"/>
    <w:rsid w:val="00940BE5"/>
    <w:rsid w:val="00947574"/>
    <w:rsid w:val="00947873"/>
    <w:rsid w:val="00950827"/>
    <w:rsid w:val="0095126B"/>
    <w:rsid w:val="00951AF4"/>
    <w:rsid w:val="00954588"/>
    <w:rsid w:val="009551B4"/>
    <w:rsid w:val="00957780"/>
    <w:rsid w:val="00957E0D"/>
    <w:rsid w:val="009605BB"/>
    <w:rsid w:val="00960C5D"/>
    <w:rsid w:val="009610DB"/>
    <w:rsid w:val="009624EB"/>
    <w:rsid w:val="00962D4E"/>
    <w:rsid w:val="00963D55"/>
    <w:rsid w:val="00965C30"/>
    <w:rsid w:val="00966524"/>
    <w:rsid w:val="009675F5"/>
    <w:rsid w:val="00967EB0"/>
    <w:rsid w:val="009705E7"/>
    <w:rsid w:val="009711D1"/>
    <w:rsid w:val="009713D5"/>
    <w:rsid w:val="00973CC7"/>
    <w:rsid w:val="00974A94"/>
    <w:rsid w:val="00975D28"/>
    <w:rsid w:val="0097607C"/>
    <w:rsid w:val="009776AC"/>
    <w:rsid w:val="009807C0"/>
    <w:rsid w:val="00983528"/>
    <w:rsid w:val="009842D8"/>
    <w:rsid w:val="0098448C"/>
    <w:rsid w:val="00984495"/>
    <w:rsid w:val="00987771"/>
    <w:rsid w:val="00991906"/>
    <w:rsid w:val="009928D8"/>
    <w:rsid w:val="009928EE"/>
    <w:rsid w:val="00993FCA"/>
    <w:rsid w:val="00994670"/>
    <w:rsid w:val="00995FCB"/>
    <w:rsid w:val="00996EAA"/>
    <w:rsid w:val="00997727"/>
    <w:rsid w:val="00997F75"/>
    <w:rsid w:val="009A0FE4"/>
    <w:rsid w:val="009A1DA5"/>
    <w:rsid w:val="009A539C"/>
    <w:rsid w:val="009A61F8"/>
    <w:rsid w:val="009A7F72"/>
    <w:rsid w:val="009B1C24"/>
    <w:rsid w:val="009B4184"/>
    <w:rsid w:val="009B765B"/>
    <w:rsid w:val="009C229C"/>
    <w:rsid w:val="009C2F46"/>
    <w:rsid w:val="009C467F"/>
    <w:rsid w:val="009C484E"/>
    <w:rsid w:val="009C6A56"/>
    <w:rsid w:val="009C79B3"/>
    <w:rsid w:val="009D24A1"/>
    <w:rsid w:val="009D3DA9"/>
    <w:rsid w:val="009D6050"/>
    <w:rsid w:val="009D6DD7"/>
    <w:rsid w:val="009D7E42"/>
    <w:rsid w:val="009D7F6E"/>
    <w:rsid w:val="009E2288"/>
    <w:rsid w:val="009E34B7"/>
    <w:rsid w:val="009E3FA8"/>
    <w:rsid w:val="009E5894"/>
    <w:rsid w:val="009E68C3"/>
    <w:rsid w:val="009E7082"/>
    <w:rsid w:val="009E78D3"/>
    <w:rsid w:val="009F13E3"/>
    <w:rsid w:val="009F1DE5"/>
    <w:rsid w:val="009F2010"/>
    <w:rsid w:val="009F2179"/>
    <w:rsid w:val="009F3CCF"/>
    <w:rsid w:val="009F4392"/>
    <w:rsid w:val="009F4C5A"/>
    <w:rsid w:val="009F524D"/>
    <w:rsid w:val="009F771B"/>
    <w:rsid w:val="00A02E3E"/>
    <w:rsid w:val="00A03183"/>
    <w:rsid w:val="00A03244"/>
    <w:rsid w:val="00A060C1"/>
    <w:rsid w:val="00A06AC1"/>
    <w:rsid w:val="00A06AF1"/>
    <w:rsid w:val="00A07FA5"/>
    <w:rsid w:val="00A10C0C"/>
    <w:rsid w:val="00A16765"/>
    <w:rsid w:val="00A16CE0"/>
    <w:rsid w:val="00A16FE9"/>
    <w:rsid w:val="00A179CD"/>
    <w:rsid w:val="00A20783"/>
    <w:rsid w:val="00A20ABB"/>
    <w:rsid w:val="00A21F32"/>
    <w:rsid w:val="00A220B1"/>
    <w:rsid w:val="00A24CDC"/>
    <w:rsid w:val="00A25055"/>
    <w:rsid w:val="00A256ED"/>
    <w:rsid w:val="00A270B4"/>
    <w:rsid w:val="00A311E1"/>
    <w:rsid w:val="00A31454"/>
    <w:rsid w:val="00A31BDC"/>
    <w:rsid w:val="00A3253C"/>
    <w:rsid w:val="00A336BC"/>
    <w:rsid w:val="00A36263"/>
    <w:rsid w:val="00A45226"/>
    <w:rsid w:val="00A47136"/>
    <w:rsid w:val="00A50585"/>
    <w:rsid w:val="00A510B3"/>
    <w:rsid w:val="00A51FBC"/>
    <w:rsid w:val="00A52DA2"/>
    <w:rsid w:val="00A5460C"/>
    <w:rsid w:val="00A55095"/>
    <w:rsid w:val="00A5769B"/>
    <w:rsid w:val="00A60721"/>
    <w:rsid w:val="00A60AB1"/>
    <w:rsid w:val="00A619A6"/>
    <w:rsid w:val="00A61E0E"/>
    <w:rsid w:val="00A6408D"/>
    <w:rsid w:val="00A642E8"/>
    <w:rsid w:val="00A706A4"/>
    <w:rsid w:val="00A7208F"/>
    <w:rsid w:val="00A73AA3"/>
    <w:rsid w:val="00A73BFD"/>
    <w:rsid w:val="00A74957"/>
    <w:rsid w:val="00A75A59"/>
    <w:rsid w:val="00A75B96"/>
    <w:rsid w:val="00A7693E"/>
    <w:rsid w:val="00A77378"/>
    <w:rsid w:val="00A778E7"/>
    <w:rsid w:val="00A8013E"/>
    <w:rsid w:val="00A84FF3"/>
    <w:rsid w:val="00A8724E"/>
    <w:rsid w:val="00A909C7"/>
    <w:rsid w:val="00A90BE8"/>
    <w:rsid w:val="00A91980"/>
    <w:rsid w:val="00A91ACD"/>
    <w:rsid w:val="00A93BCA"/>
    <w:rsid w:val="00A96232"/>
    <w:rsid w:val="00A9789A"/>
    <w:rsid w:val="00AA18E0"/>
    <w:rsid w:val="00AA293B"/>
    <w:rsid w:val="00AA2F8D"/>
    <w:rsid w:val="00AA41CE"/>
    <w:rsid w:val="00AA4A8A"/>
    <w:rsid w:val="00AA57FE"/>
    <w:rsid w:val="00AA7DED"/>
    <w:rsid w:val="00AA7DFB"/>
    <w:rsid w:val="00AB0D0F"/>
    <w:rsid w:val="00AB14CA"/>
    <w:rsid w:val="00AB3F6B"/>
    <w:rsid w:val="00AB5552"/>
    <w:rsid w:val="00AB5677"/>
    <w:rsid w:val="00AB72C2"/>
    <w:rsid w:val="00AC3A12"/>
    <w:rsid w:val="00AC46A6"/>
    <w:rsid w:val="00AC5448"/>
    <w:rsid w:val="00AC5D55"/>
    <w:rsid w:val="00AC7264"/>
    <w:rsid w:val="00AD09D8"/>
    <w:rsid w:val="00AD338C"/>
    <w:rsid w:val="00AD48CD"/>
    <w:rsid w:val="00AD4C05"/>
    <w:rsid w:val="00AD5D30"/>
    <w:rsid w:val="00AD6581"/>
    <w:rsid w:val="00AD6AB3"/>
    <w:rsid w:val="00AD6E50"/>
    <w:rsid w:val="00AD756B"/>
    <w:rsid w:val="00AE0AAD"/>
    <w:rsid w:val="00AE1F49"/>
    <w:rsid w:val="00AE2FD3"/>
    <w:rsid w:val="00AE5C80"/>
    <w:rsid w:val="00AE65C4"/>
    <w:rsid w:val="00AF0E34"/>
    <w:rsid w:val="00AF1062"/>
    <w:rsid w:val="00AF26AA"/>
    <w:rsid w:val="00AF3A94"/>
    <w:rsid w:val="00AF45A8"/>
    <w:rsid w:val="00AF56EA"/>
    <w:rsid w:val="00AF63D5"/>
    <w:rsid w:val="00AF6DAA"/>
    <w:rsid w:val="00AF6F62"/>
    <w:rsid w:val="00AF7B71"/>
    <w:rsid w:val="00AF7CE9"/>
    <w:rsid w:val="00AF7E91"/>
    <w:rsid w:val="00B00BC3"/>
    <w:rsid w:val="00B00E67"/>
    <w:rsid w:val="00B011CC"/>
    <w:rsid w:val="00B01295"/>
    <w:rsid w:val="00B071FB"/>
    <w:rsid w:val="00B1031C"/>
    <w:rsid w:val="00B12802"/>
    <w:rsid w:val="00B128FA"/>
    <w:rsid w:val="00B1606B"/>
    <w:rsid w:val="00B17218"/>
    <w:rsid w:val="00B207C5"/>
    <w:rsid w:val="00B2091E"/>
    <w:rsid w:val="00B2288A"/>
    <w:rsid w:val="00B229DC"/>
    <w:rsid w:val="00B22ED1"/>
    <w:rsid w:val="00B23E30"/>
    <w:rsid w:val="00B240E8"/>
    <w:rsid w:val="00B31516"/>
    <w:rsid w:val="00B33E73"/>
    <w:rsid w:val="00B364C1"/>
    <w:rsid w:val="00B36665"/>
    <w:rsid w:val="00B36724"/>
    <w:rsid w:val="00B3686D"/>
    <w:rsid w:val="00B36D7A"/>
    <w:rsid w:val="00B3765B"/>
    <w:rsid w:val="00B37BA2"/>
    <w:rsid w:val="00B404C4"/>
    <w:rsid w:val="00B40B10"/>
    <w:rsid w:val="00B4488C"/>
    <w:rsid w:val="00B46BF9"/>
    <w:rsid w:val="00B474C4"/>
    <w:rsid w:val="00B51930"/>
    <w:rsid w:val="00B51B3D"/>
    <w:rsid w:val="00B600A6"/>
    <w:rsid w:val="00B6015E"/>
    <w:rsid w:val="00B63EFF"/>
    <w:rsid w:val="00B72408"/>
    <w:rsid w:val="00B830DF"/>
    <w:rsid w:val="00B8506F"/>
    <w:rsid w:val="00B85869"/>
    <w:rsid w:val="00B85C69"/>
    <w:rsid w:val="00B86769"/>
    <w:rsid w:val="00B919ED"/>
    <w:rsid w:val="00B921D1"/>
    <w:rsid w:val="00B92720"/>
    <w:rsid w:val="00B9340C"/>
    <w:rsid w:val="00B93976"/>
    <w:rsid w:val="00B9525F"/>
    <w:rsid w:val="00B95EAF"/>
    <w:rsid w:val="00BA1038"/>
    <w:rsid w:val="00BA1113"/>
    <w:rsid w:val="00BA139C"/>
    <w:rsid w:val="00BA482B"/>
    <w:rsid w:val="00BA5C5A"/>
    <w:rsid w:val="00BA78F0"/>
    <w:rsid w:val="00BB0C61"/>
    <w:rsid w:val="00BB1D01"/>
    <w:rsid w:val="00BB2419"/>
    <w:rsid w:val="00BB75AC"/>
    <w:rsid w:val="00BC19C3"/>
    <w:rsid w:val="00BC2513"/>
    <w:rsid w:val="00BC3679"/>
    <w:rsid w:val="00BC37BF"/>
    <w:rsid w:val="00BC5154"/>
    <w:rsid w:val="00BC52CA"/>
    <w:rsid w:val="00BC55F8"/>
    <w:rsid w:val="00BC613E"/>
    <w:rsid w:val="00BD118C"/>
    <w:rsid w:val="00BD1B5E"/>
    <w:rsid w:val="00BD2E65"/>
    <w:rsid w:val="00BD5883"/>
    <w:rsid w:val="00BD5F56"/>
    <w:rsid w:val="00BD6B17"/>
    <w:rsid w:val="00BD70EF"/>
    <w:rsid w:val="00BD7669"/>
    <w:rsid w:val="00BE05FF"/>
    <w:rsid w:val="00BE259B"/>
    <w:rsid w:val="00BE2813"/>
    <w:rsid w:val="00BE42B7"/>
    <w:rsid w:val="00BE5339"/>
    <w:rsid w:val="00BE589B"/>
    <w:rsid w:val="00BE5A60"/>
    <w:rsid w:val="00BE60CA"/>
    <w:rsid w:val="00BE65F2"/>
    <w:rsid w:val="00BF31EE"/>
    <w:rsid w:val="00BF3AF2"/>
    <w:rsid w:val="00BF48B3"/>
    <w:rsid w:val="00BF5038"/>
    <w:rsid w:val="00BF5907"/>
    <w:rsid w:val="00BF5C19"/>
    <w:rsid w:val="00C00858"/>
    <w:rsid w:val="00C0258B"/>
    <w:rsid w:val="00C026BF"/>
    <w:rsid w:val="00C03D40"/>
    <w:rsid w:val="00C07843"/>
    <w:rsid w:val="00C101D2"/>
    <w:rsid w:val="00C1298C"/>
    <w:rsid w:val="00C12ED8"/>
    <w:rsid w:val="00C134F6"/>
    <w:rsid w:val="00C13DA2"/>
    <w:rsid w:val="00C148DE"/>
    <w:rsid w:val="00C156BC"/>
    <w:rsid w:val="00C16816"/>
    <w:rsid w:val="00C21306"/>
    <w:rsid w:val="00C213AA"/>
    <w:rsid w:val="00C21B4F"/>
    <w:rsid w:val="00C228AD"/>
    <w:rsid w:val="00C232A5"/>
    <w:rsid w:val="00C239F1"/>
    <w:rsid w:val="00C250ED"/>
    <w:rsid w:val="00C25F89"/>
    <w:rsid w:val="00C26BC5"/>
    <w:rsid w:val="00C317D5"/>
    <w:rsid w:val="00C33461"/>
    <w:rsid w:val="00C336C8"/>
    <w:rsid w:val="00C337B2"/>
    <w:rsid w:val="00C34A5F"/>
    <w:rsid w:val="00C354DF"/>
    <w:rsid w:val="00C35C6C"/>
    <w:rsid w:val="00C35E2A"/>
    <w:rsid w:val="00C36D0D"/>
    <w:rsid w:val="00C41404"/>
    <w:rsid w:val="00C41634"/>
    <w:rsid w:val="00C41EEE"/>
    <w:rsid w:val="00C434C7"/>
    <w:rsid w:val="00C43DE1"/>
    <w:rsid w:val="00C44F08"/>
    <w:rsid w:val="00C46D5F"/>
    <w:rsid w:val="00C47351"/>
    <w:rsid w:val="00C47CE1"/>
    <w:rsid w:val="00C50799"/>
    <w:rsid w:val="00C52B2E"/>
    <w:rsid w:val="00C535B4"/>
    <w:rsid w:val="00C55F98"/>
    <w:rsid w:val="00C5695F"/>
    <w:rsid w:val="00C56B5C"/>
    <w:rsid w:val="00C57D2C"/>
    <w:rsid w:val="00C617AB"/>
    <w:rsid w:val="00C61A68"/>
    <w:rsid w:val="00C6424C"/>
    <w:rsid w:val="00C6471B"/>
    <w:rsid w:val="00C6569D"/>
    <w:rsid w:val="00C65E27"/>
    <w:rsid w:val="00C67A51"/>
    <w:rsid w:val="00C7006B"/>
    <w:rsid w:val="00C71080"/>
    <w:rsid w:val="00C716AA"/>
    <w:rsid w:val="00C7405E"/>
    <w:rsid w:val="00C77BCC"/>
    <w:rsid w:val="00C80611"/>
    <w:rsid w:val="00C80627"/>
    <w:rsid w:val="00C808DB"/>
    <w:rsid w:val="00C82330"/>
    <w:rsid w:val="00C83435"/>
    <w:rsid w:val="00C843E2"/>
    <w:rsid w:val="00C84C2A"/>
    <w:rsid w:val="00C84F07"/>
    <w:rsid w:val="00C850EA"/>
    <w:rsid w:val="00C857D9"/>
    <w:rsid w:val="00C85E2F"/>
    <w:rsid w:val="00C92755"/>
    <w:rsid w:val="00C92F05"/>
    <w:rsid w:val="00C9560D"/>
    <w:rsid w:val="00C95DCB"/>
    <w:rsid w:val="00C96528"/>
    <w:rsid w:val="00C966E5"/>
    <w:rsid w:val="00C96C40"/>
    <w:rsid w:val="00C96E7A"/>
    <w:rsid w:val="00C97F66"/>
    <w:rsid w:val="00CA009F"/>
    <w:rsid w:val="00CA0C38"/>
    <w:rsid w:val="00CA4752"/>
    <w:rsid w:val="00CA660F"/>
    <w:rsid w:val="00CA688B"/>
    <w:rsid w:val="00CB1534"/>
    <w:rsid w:val="00CB2C71"/>
    <w:rsid w:val="00CB3019"/>
    <w:rsid w:val="00CB3BF7"/>
    <w:rsid w:val="00CB4A36"/>
    <w:rsid w:val="00CB4C61"/>
    <w:rsid w:val="00CB5353"/>
    <w:rsid w:val="00CB5874"/>
    <w:rsid w:val="00CB5A34"/>
    <w:rsid w:val="00CB5AFB"/>
    <w:rsid w:val="00CB642A"/>
    <w:rsid w:val="00CB7351"/>
    <w:rsid w:val="00CB7AF2"/>
    <w:rsid w:val="00CC1009"/>
    <w:rsid w:val="00CC4148"/>
    <w:rsid w:val="00CC42AA"/>
    <w:rsid w:val="00CC5F18"/>
    <w:rsid w:val="00CD1BD1"/>
    <w:rsid w:val="00CD43CB"/>
    <w:rsid w:val="00CD7621"/>
    <w:rsid w:val="00CD7C7D"/>
    <w:rsid w:val="00CE19AE"/>
    <w:rsid w:val="00CE2B19"/>
    <w:rsid w:val="00CE438C"/>
    <w:rsid w:val="00CE49DD"/>
    <w:rsid w:val="00CE7014"/>
    <w:rsid w:val="00CF3B4B"/>
    <w:rsid w:val="00CF4274"/>
    <w:rsid w:val="00CF44D0"/>
    <w:rsid w:val="00CF47AB"/>
    <w:rsid w:val="00CF4F34"/>
    <w:rsid w:val="00CF58EC"/>
    <w:rsid w:val="00CF6256"/>
    <w:rsid w:val="00CF6386"/>
    <w:rsid w:val="00D01501"/>
    <w:rsid w:val="00D01DF0"/>
    <w:rsid w:val="00D0243F"/>
    <w:rsid w:val="00D028FF"/>
    <w:rsid w:val="00D02A14"/>
    <w:rsid w:val="00D05FA9"/>
    <w:rsid w:val="00D06187"/>
    <w:rsid w:val="00D07AA8"/>
    <w:rsid w:val="00D12845"/>
    <w:rsid w:val="00D128DB"/>
    <w:rsid w:val="00D129E0"/>
    <w:rsid w:val="00D12D0D"/>
    <w:rsid w:val="00D12DD6"/>
    <w:rsid w:val="00D157AF"/>
    <w:rsid w:val="00D177D9"/>
    <w:rsid w:val="00D20306"/>
    <w:rsid w:val="00D20F8E"/>
    <w:rsid w:val="00D2597F"/>
    <w:rsid w:val="00D2656D"/>
    <w:rsid w:val="00D26D9E"/>
    <w:rsid w:val="00D3370D"/>
    <w:rsid w:val="00D349E3"/>
    <w:rsid w:val="00D34B6B"/>
    <w:rsid w:val="00D4032F"/>
    <w:rsid w:val="00D40C9E"/>
    <w:rsid w:val="00D426B9"/>
    <w:rsid w:val="00D45380"/>
    <w:rsid w:val="00D45FC0"/>
    <w:rsid w:val="00D464CB"/>
    <w:rsid w:val="00D469BB"/>
    <w:rsid w:val="00D47D0B"/>
    <w:rsid w:val="00D50493"/>
    <w:rsid w:val="00D50519"/>
    <w:rsid w:val="00D5115A"/>
    <w:rsid w:val="00D51266"/>
    <w:rsid w:val="00D5151D"/>
    <w:rsid w:val="00D51E2E"/>
    <w:rsid w:val="00D528F0"/>
    <w:rsid w:val="00D53466"/>
    <w:rsid w:val="00D54151"/>
    <w:rsid w:val="00D54179"/>
    <w:rsid w:val="00D5482B"/>
    <w:rsid w:val="00D55565"/>
    <w:rsid w:val="00D5575F"/>
    <w:rsid w:val="00D562AD"/>
    <w:rsid w:val="00D56738"/>
    <w:rsid w:val="00D61213"/>
    <w:rsid w:val="00D61779"/>
    <w:rsid w:val="00D62C2D"/>
    <w:rsid w:val="00D65551"/>
    <w:rsid w:val="00D65DFA"/>
    <w:rsid w:val="00D65E53"/>
    <w:rsid w:val="00D6722F"/>
    <w:rsid w:val="00D701C6"/>
    <w:rsid w:val="00D70E44"/>
    <w:rsid w:val="00D71B11"/>
    <w:rsid w:val="00D72087"/>
    <w:rsid w:val="00D72835"/>
    <w:rsid w:val="00D72CED"/>
    <w:rsid w:val="00D73289"/>
    <w:rsid w:val="00D736B2"/>
    <w:rsid w:val="00D73846"/>
    <w:rsid w:val="00D73A91"/>
    <w:rsid w:val="00D740FD"/>
    <w:rsid w:val="00D7420A"/>
    <w:rsid w:val="00D751EE"/>
    <w:rsid w:val="00D77543"/>
    <w:rsid w:val="00D775CA"/>
    <w:rsid w:val="00D81AE5"/>
    <w:rsid w:val="00D83B53"/>
    <w:rsid w:val="00D865EA"/>
    <w:rsid w:val="00D87620"/>
    <w:rsid w:val="00D90B3B"/>
    <w:rsid w:val="00D90BFD"/>
    <w:rsid w:val="00D9161F"/>
    <w:rsid w:val="00D92C32"/>
    <w:rsid w:val="00D95F99"/>
    <w:rsid w:val="00D9741B"/>
    <w:rsid w:val="00DA1439"/>
    <w:rsid w:val="00DA1CC4"/>
    <w:rsid w:val="00DA50C5"/>
    <w:rsid w:val="00DA5330"/>
    <w:rsid w:val="00DA5597"/>
    <w:rsid w:val="00DA6DC2"/>
    <w:rsid w:val="00DA6EC3"/>
    <w:rsid w:val="00DA7B53"/>
    <w:rsid w:val="00DB02F7"/>
    <w:rsid w:val="00DB07D6"/>
    <w:rsid w:val="00DB0946"/>
    <w:rsid w:val="00DB1E10"/>
    <w:rsid w:val="00DB2071"/>
    <w:rsid w:val="00DB21BF"/>
    <w:rsid w:val="00DB30D9"/>
    <w:rsid w:val="00DB3AC4"/>
    <w:rsid w:val="00DB50E9"/>
    <w:rsid w:val="00DB5D30"/>
    <w:rsid w:val="00DC078D"/>
    <w:rsid w:val="00DC0F43"/>
    <w:rsid w:val="00DC101B"/>
    <w:rsid w:val="00DC31A9"/>
    <w:rsid w:val="00DC3EAD"/>
    <w:rsid w:val="00DD01F6"/>
    <w:rsid w:val="00DD17E6"/>
    <w:rsid w:val="00DD3244"/>
    <w:rsid w:val="00DD353A"/>
    <w:rsid w:val="00DD3917"/>
    <w:rsid w:val="00DD4333"/>
    <w:rsid w:val="00DD47B9"/>
    <w:rsid w:val="00DD7BA6"/>
    <w:rsid w:val="00DE1F39"/>
    <w:rsid w:val="00DE2820"/>
    <w:rsid w:val="00DE44B6"/>
    <w:rsid w:val="00DE70F2"/>
    <w:rsid w:val="00DE72B1"/>
    <w:rsid w:val="00DF091B"/>
    <w:rsid w:val="00DF3CFB"/>
    <w:rsid w:val="00DF41A6"/>
    <w:rsid w:val="00DF498B"/>
    <w:rsid w:val="00DF510E"/>
    <w:rsid w:val="00DF5524"/>
    <w:rsid w:val="00DF5650"/>
    <w:rsid w:val="00DF6153"/>
    <w:rsid w:val="00DF751B"/>
    <w:rsid w:val="00E00075"/>
    <w:rsid w:val="00E01AF4"/>
    <w:rsid w:val="00E028FE"/>
    <w:rsid w:val="00E03DEB"/>
    <w:rsid w:val="00E042DF"/>
    <w:rsid w:val="00E05DBE"/>
    <w:rsid w:val="00E1129C"/>
    <w:rsid w:val="00E14A82"/>
    <w:rsid w:val="00E15B47"/>
    <w:rsid w:val="00E15DB4"/>
    <w:rsid w:val="00E16AD6"/>
    <w:rsid w:val="00E17B6B"/>
    <w:rsid w:val="00E17EEB"/>
    <w:rsid w:val="00E20442"/>
    <w:rsid w:val="00E21E74"/>
    <w:rsid w:val="00E24481"/>
    <w:rsid w:val="00E26536"/>
    <w:rsid w:val="00E27DBC"/>
    <w:rsid w:val="00E30979"/>
    <w:rsid w:val="00E338B0"/>
    <w:rsid w:val="00E33A53"/>
    <w:rsid w:val="00E34054"/>
    <w:rsid w:val="00E3570A"/>
    <w:rsid w:val="00E42ABE"/>
    <w:rsid w:val="00E42E02"/>
    <w:rsid w:val="00E430F5"/>
    <w:rsid w:val="00E4346B"/>
    <w:rsid w:val="00E4451C"/>
    <w:rsid w:val="00E46F1D"/>
    <w:rsid w:val="00E47074"/>
    <w:rsid w:val="00E5361C"/>
    <w:rsid w:val="00E5373D"/>
    <w:rsid w:val="00E548EA"/>
    <w:rsid w:val="00E5737D"/>
    <w:rsid w:val="00E6041C"/>
    <w:rsid w:val="00E62A6A"/>
    <w:rsid w:val="00E63F76"/>
    <w:rsid w:val="00E66481"/>
    <w:rsid w:val="00E66E8B"/>
    <w:rsid w:val="00E67802"/>
    <w:rsid w:val="00E70A04"/>
    <w:rsid w:val="00E70D5F"/>
    <w:rsid w:val="00E729FE"/>
    <w:rsid w:val="00E73A4B"/>
    <w:rsid w:val="00E745C4"/>
    <w:rsid w:val="00E7474E"/>
    <w:rsid w:val="00E77A2C"/>
    <w:rsid w:val="00E80150"/>
    <w:rsid w:val="00E8079D"/>
    <w:rsid w:val="00E80867"/>
    <w:rsid w:val="00E808E0"/>
    <w:rsid w:val="00E81404"/>
    <w:rsid w:val="00E820A9"/>
    <w:rsid w:val="00E827FE"/>
    <w:rsid w:val="00E834F3"/>
    <w:rsid w:val="00E83757"/>
    <w:rsid w:val="00E8418B"/>
    <w:rsid w:val="00E849E4"/>
    <w:rsid w:val="00E869B8"/>
    <w:rsid w:val="00E87062"/>
    <w:rsid w:val="00E87CE8"/>
    <w:rsid w:val="00E92327"/>
    <w:rsid w:val="00E951DE"/>
    <w:rsid w:val="00EA3C83"/>
    <w:rsid w:val="00EA581E"/>
    <w:rsid w:val="00EA63A3"/>
    <w:rsid w:val="00EA6581"/>
    <w:rsid w:val="00EB35E9"/>
    <w:rsid w:val="00EB37E0"/>
    <w:rsid w:val="00EB423D"/>
    <w:rsid w:val="00EB44F4"/>
    <w:rsid w:val="00EB5444"/>
    <w:rsid w:val="00EB7A7E"/>
    <w:rsid w:val="00EB7B09"/>
    <w:rsid w:val="00EC127A"/>
    <w:rsid w:val="00EC3C71"/>
    <w:rsid w:val="00EC415A"/>
    <w:rsid w:val="00EC4D3B"/>
    <w:rsid w:val="00EC7869"/>
    <w:rsid w:val="00ED1763"/>
    <w:rsid w:val="00ED3451"/>
    <w:rsid w:val="00ED3F6B"/>
    <w:rsid w:val="00ED438E"/>
    <w:rsid w:val="00EE03AC"/>
    <w:rsid w:val="00EE0E8B"/>
    <w:rsid w:val="00EE14F9"/>
    <w:rsid w:val="00EE2094"/>
    <w:rsid w:val="00EE2206"/>
    <w:rsid w:val="00EE3E7F"/>
    <w:rsid w:val="00EE4CED"/>
    <w:rsid w:val="00EE5FDB"/>
    <w:rsid w:val="00EE6380"/>
    <w:rsid w:val="00EF3AFE"/>
    <w:rsid w:val="00EF3B00"/>
    <w:rsid w:val="00EF3DDD"/>
    <w:rsid w:val="00EF50E3"/>
    <w:rsid w:val="00EF6CB4"/>
    <w:rsid w:val="00F008D5"/>
    <w:rsid w:val="00F00DDD"/>
    <w:rsid w:val="00F01472"/>
    <w:rsid w:val="00F01B9E"/>
    <w:rsid w:val="00F02857"/>
    <w:rsid w:val="00F0571B"/>
    <w:rsid w:val="00F05E15"/>
    <w:rsid w:val="00F06EFB"/>
    <w:rsid w:val="00F07A4A"/>
    <w:rsid w:val="00F11E9E"/>
    <w:rsid w:val="00F11EF0"/>
    <w:rsid w:val="00F14647"/>
    <w:rsid w:val="00F14AEB"/>
    <w:rsid w:val="00F14C75"/>
    <w:rsid w:val="00F154E0"/>
    <w:rsid w:val="00F15BB7"/>
    <w:rsid w:val="00F170B1"/>
    <w:rsid w:val="00F17BBA"/>
    <w:rsid w:val="00F21133"/>
    <w:rsid w:val="00F24022"/>
    <w:rsid w:val="00F27F74"/>
    <w:rsid w:val="00F309E4"/>
    <w:rsid w:val="00F34294"/>
    <w:rsid w:val="00F3586C"/>
    <w:rsid w:val="00F35C23"/>
    <w:rsid w:val="00F37963"/>
    <w:rsid w:val="00F4035F"/>
    <w:rsid w:val="00F40C4C"/>
    <w:rsid w:val="00F41F9D"/>
    <w:rsid w:val="00F43782"/>
    <w:rsid w:val="00F45B61"/>
    <w:rsid w:val="00F4666E"/>
    <w:rsid w:val="00F46D05"/>
    <w:rsid w:val="00F47729"/>
    <w:rsid w:val="00F47E67"/>
    <w:rsid w:val="00F47F59"/>
    <w:rsid w:val="00F51E83"/>
    <w:rsid w:val="00F526AE"/>
    <w:rsid w:val="00F5309C"/>
    <w:rsid w:val="00F55CB6"/>
    <w:rsid w:val="00F56CA1"/>
    <w:rsid w:val="00F60B48"/>
    <w:rsid w:val="00F613C4"/>
    <w:rsid w:val="00F64294"/>
    <w:rsid w:val="00F64D44"/>
    <w:rsid w:val="00F64E0F"/>
    <w:rsid w:val="00F65932"/>
    <w:rsid w:val="00F6795F"/>
    <w:rsid w:val="00F71810"/>
    <w:rsid w:val="00F71DEA"/>
    <w:rsid w:val="00F728A0"/>
    <w:rsid w:val="00F72D8E"/>
    <w:rsid w:val="00F73107"/>
    <w:rsid w:val="00F73FF3"/>
    <w:rsid w:val="00F74443"/>
    <w:rsid w:val="00F761E4"/>
    <w:rsid w:val="00F77ACC"/>
    <w:rsid w:val="00F77F08"/>
    <w:rsid w:val="00F81BA6"/>
    <w:rsid w:val="00F82200"/>
    <w:rsid w:val="00F83301"/>
    <w:rsid w:val="00F8344E"/>
    <w:rsid w:val="00F835A7"/>
    <w:rsid w:val="00F8499F"/>
    <w:rsid w:val="00F85D93"/>
    <w:rsid w:val="00F90D53"/>
    <w:rsid w:val="00F9131E"/>
    <w:rsid w:val="00F914B8"/>
    <w:rsid w:val="00F92FA4"/>
    <w:rsid w:val="00F93BD9"/>
    <w:rsid w:val="00F9504D"/>
    <w:rsid w:val="00F953EB"/>
    <w:rsid w:val="00F96C31"/>
    <w:rsid w:val="00F97201"/>
    <w:rsid w:val="00FA15ED"/>
    <w:rsid w:val="00FA1F03"/>
    <w:rsid w:val="00FA4991"/>
    <w:rsid w:val="00FA57DF"/>
    <w:rsid w:val="00FA7156"/>
    <w:rsid w:val="00FA78BC"/>
    <w:rsid w:val="00FB01CA"/>
    <w:rsid w:val="00FB0D6F"/>
    <w:rsid w:val="00FB1356"/>
    <w:rsid w:val="00FB1379"/>
    <w:rsid w:val="00FB148E"/>
    <w:rsid w:val="00FB29AE"/>
    <w:rsid w:val="00FB2BED"/>
    <w:rsid w:val="00FB2D2D"/>
    <w:rsid w:val="00FB35A8"/>
    <w:rsid w:val="00FB3EB3"/>
    <w:rsid w:val="00FB3FA1"/>
    <w:rsid w:val="00FB525E"/>
    <w:rsid w:val="00FB5BD5"/>
    <w:rsid w:val="00FB6995"/>
    <w:rsid w:val="00FC29DA"/>
    <w:rsid w:val="00FC4155"/>
    <w:rsid w:val="00FC5548"/>
    <w:rsid w:val="00FC6891"/>
    <w:rsid w:val="00FD15F8"/>
    <w:rsid w:val="00FD3A1C"/>
    <w:rsid w:val="00FD67CF"/>
    <w:rsid w:val="00FD6CAD"/>
    <w:rsid w:val="00FD7423"/>
    <w:rsid w:val="00FE28CF"/>
    <w:rsid w:val="00FE2C4B"/>
    <w:rsid w:val="00FE3D22"/>
    <w:rsid w:val="00FE429A"/>
    <w:rsid w:val="00FE4482"/>
    <w:rsid w:val="00FE4CAE"/>
    <w:rsid w:val="00FE5FDD"/>
    <w:rsid w:val="00FF0413"/>
    <w:rsid w:val="00FF0C85"/>
    <w:rsid w:val="00FF138A"/>
    <w:rsid w:val="00FF30C1"/>
    <w:rsid w:val="00FF4898"/>
    <w:rsid w:val="00FF6FEB"/>
    <w:rsid w:val="00FF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v:textbox inset="5.85pt,.7pt,5.85pt,.7pt"/>
      <o:colormru v:ext="edit" colors="#fdff9f"/>
    </o:shapedefaults>
    <o:shapelayout v:ext="edit">
      <o:idmap v:ext="edit" data="1"/>
    </o:shapelayout>
  </w:shapeDefaults>
  <w:doNotEmbedSmartTags/>
  <w:decimalSymbol w:val="."/>
  <w:listSeparator w:val=","/>
  <w14:docId w14:val="0E3AEBAF"/>
  <w15:chartTrackingRefBased/>
  <w15:docId w15:val="{7286E1B8-660A-4500-BF07-13449055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B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77101"/>
    <w:pPr>
      <w:jc w:val="right"/>
    </w:pPr>
    <w:rPr>
      <w:rFonts w:ascii="ＭＳ 明朝" w:hAnsi="ＭＳ 明朝"/>
    </w:rPr>
  </w:style>
  <w:style w:type="table" w:styleId="a5">
    <w:name w:val="Table Grid"/>
    <w:basedOn w:val="a1"/>
    <w:rsid w:val="00FB2B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9842D8"/>
    <w:pPr>
      <w:tabs>
        <w:tab w:val="center" w:pos="4252"/>
        <w:tab w:val="right" w:pos="8504"/>
      </w:tabs>
      <w:snapToGrid w:val="0"/>
    </w:pPr>
  </w:style>
  <w:style w:type="paragraph" w:styleId="a8">
    <w:name w:val="footer"/>
    <w:basedOn w:val="a"/>
    <w:link w:val="a9"/>
    <w:uiPriority w:val="99"/>
    <w:rsid w:val="009842D8"/>
    <w:pPr>
      <w:tabs>
        <w:tab w:val="center" w:pos="4252"/>
        <w:tab w:val="right" w:pos="8504"/>
      </w:tabs>
      <w:snapToGrid w:val="0"/>
    </w:pPr>
  </w:style>
  <w:style w:type="paragraph" w:styleId="aa">
    <w:name w:val="Date"/>
    <w:basedOn w:val="a"/>
    <w:next w:val="a"/>
    <w:rsid w:val="009842D8"/>
  </w:style>
  <w:style w:type="character" w:styleId="ab">
    <w:name w:val="annotation reference"/>
    <w:semiHidden/>
    <w:rsid w:val="00261353"/>
    <w:rPr>
      <w:sz w:val="18"/>
      <w:szCs w:val="18"/>
    </w:rPr>
  </w:style>
  <w:style w:type="paragraph" w:styleId="ac">
    <w:name w:val="annotation text"/>
    <w:basedOn w:val="a"/>
    <w:semiHidden/>
    <w:rsid w:val="00261353"/>
    <w:pPr>
      <w:jc w:val="left"/>
    </w:pPr>
  </w:style>
  <w:style w:type="paragraph" w:styleId="ad">
    <w:name w:val="annotation subject"/>
    <w:basedOn w:val="ac"/>
    <w:next w:val="ac"/>
    <w:semiHidden/>
    <w:rsid w:val="00261353"/>
    <w:rPr>
      <w:b/>
      <w:bCs/>
    </w:rPr>
  </w:style>
  <w:style w:type="paragraph" w:styleId="ae">
    <w:name w:val="Balloon Text"/>
    <w:basedOn w:val="a"/>
    <w:semiHidden/>
    <w:rsid w:val="00261353"/>
    <w:rPr>
      <w:rFonts w:ascii="Arial" w:eastAsia="ＭＳ ゴシック" w:hAnsi="Arial"/>
      <w:sz w:val="18"/>
      <w:szCs w:val="18"/>
    </w:rPr>
  </w:style>
  <w:style w:type="character" w:customStyle="1" w:styleId="a7">
    <w:name w:val="ヘッダー (文字)"/>
    <w:link w:val="a6"/>
    <w:uiPriority w:val="99"/>
    <w:rsid w:val="006C7E70"/>
    <w:rPr>
      <w:kern w:val="2"/>
      <w:sz w:val="21"/>
      <w:szCs w:val="24"/>
    </w:rPr>
  </w:style>
  <w:style w:type="character" w:customStyle="1" w:styleId="a9">
    <w:name w:val="フッター (文字)"/>
    <w:link w:val="a8"/>
    <w:uiPriority w:val="99"/>
    <w:rsid w:val="006C7E70"/>
    <w:rPr>
      <w:kern w:val="2"/>
      <w:sz w:val="21"/>
      <w:szCs w:val="24"/>
    </w:rPr>
  </w:style>
  <w:style w:type="character" w:customStyle="1" w:styleId="a4">
    <w:name w:val="結語 (文字)"/>
    <w:link w:val="a3"/>
    <w:rsid w:val="00804189"/>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721446">
      <w:bodyDiv w:val="1"/>
      <w:marLeft w:val="0"/>
      <w:marRight w:val="0"/>
      <w:marTop w:val="0"/>
      <w:marBottom w:val="0"/>
      <w:divBdr>
        <w:top w:val="none" w:sz="0" w:space="0" w:color="auto"/>
        <w:left w:val="none" w:sz="0" w:space="0" w:color="auto"/>
        <w:bottom w:val="none" w:sz="0" w:space="0" w:color="auto"/>
        <w:right w:val="none" w:sz="0" w:space="0" w:color="auto"/>
      </w:divBdr>
    </w:div>
    <w:div w:id="184505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5060-D369-4B0A-859E-960EA374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460</Words>
  <Characters>10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３０年度　敬老会補助金の実績報告の手引き（概算払の団体用）</vt:lpstr>
      <vt:lpstr>資料</vt:lpstr>
    </vt:vector>
  </TitlesOfParts>
  <Company>千葉市</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算払】提出書類チェック表</dc:title>
  <dc:subject/>
  <dc:creator>熊谷　明香</dc:creator>
  <cp:keywords/>
  <dc:description/>
  <cp:lastModifiedBy>吉野　道広</cp:lastModifiedBy>
  <cp:revision>8</cp:revision>
  <cp:lastPrinted>2024-08-06T23:55:00Z</cp:lastPrinted>
  <dcterms:created xsi:type="dcterms:W3CDTF">2022-06-10T04:20:00Z</dcterms:created>
  <dcterms:modified xsi:type="dcterms:W3CDTF">2025-08-23T06:35:00Z</dcterms:modified>
</cp:coreProperties>
</file>